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9CCA3" w14:textId="77777777" w:rsidR="00E30454" w:rsidRPr="00812FF0" w:rsidRDefault="00B804EE" w:rsidP="00B804EE">
      <w:pPr>
        <w:jc w:val="center"/>
        <w:rPr>
          <w:rFonts w:ascii="Candara" w:hAnsi="Candara"/>
          <w:b/>
          <w:i/>
          <w:iCs/>
          <w:sz w:val="40"/>
          <w:szCs w:val="40"/>
          <w:u w:val="single"/>
        </w:rPr>
      </w:pPr>
      <w:r w:rsidRPr="00812FF0">
        <w:rPr>
          <w:rFonts w:ascii="Candara" w:hAnsi="Candara"/>
          <w:b/>
          <w:i/>
          <w:iCs/>
          <w:sz w:val="40"/>
          <w:szCs w:val="40"/>
          <w:u w:val="single"/>
        </w:rPr>
        <w:t>CURRICULUM VITAE</w:t>
      </w:r>
    </w:p>
    <w:p w14:paraId="66AC2B61" w14:textId="77777777" w:rsidR="00B804EE" w:rsidRPr="00812FF0" w:rsidRDefault="00B804EE" w:rsidP="00B804EE">
      <w:pPr>
        <w:contextualSpacing/>
        <w:jc w:val="center"/>
        <w:rPr>
          <w:rFonts w:ascii="Candara" w:hAnsi="Candar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83250" w:rsidRPr="00812FF0" w14:paraId="5764541A" w14:textId="77777777" w:rsidTr="00101B75">
        <w:trPr>
          <w:trHeight w:val="454"/>
        </w:trPr>
        <w:tc>
          <w:tcPr>
            <w:tcW w:w="9026" w:type="dxa"/>
          </w:tcPr>
          <w:p w14:paraId="760921D8" w14:textId="77777777" w:rsidR="00C83250" w:rsidRPr="00812FF0" w:rsidRDefault="00C83250" w:rsidP="00101B75">
            <w:pPr>
              <w:contextualSpacing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 w:rsidRPr="00812FF0">
              <w:rPr>
                <w:rFonts w:ascii="Candara" w:hAnsi="Candara"/>
                <w:b/>
                <w:sz w:val="24"/>
                <w:szCs w:val="24"/>
                <w:u w:val="single"/>
              </w:rPr>
              <w:t>PERSONAL DETAILS</w:t>
            </w:r>
          </w:p>
        </w:tc>
      </w:tr>
      <w:tr w:rsidR="008F0C67" w:rsidRPr="00812FF0" w14:paraId="20F69543" w14:textId="77777777" w:rsidTr="00101B75">
        <w:trPr>
          <w:trHeight w:val="1362"/>
        </w:trPr>
        <w:tc>
          <w:tcPr>
            <w:tcW w:w="9026" w:type="dxa"/>
          </w:tcPr>
          <w:p w14:paraId="0362CD7B" w14:textId="77777777" w:rsidR="008F0C67" w:rsidRPr="00812FF0" w:rsidRDefault="008F0C67" w:rsidP="00B31608">
            <w:pPr>
              <w:spacing w:line="360" w:lineRule="auto"/>
              <w:contextualSpacing/>
              <w:rPr>
                <w:rFonts w:ascii="Candara" w:hAnsi="Candara"/>
              </w:rPr>
            </w:pPr>
            <w:r w:rsidRPr="00812FF0">
              <w:rPr>
                <w:rFonts w:ascii="Candara" w:hAnsi="Candara"/>
              </w:rPr>
              <w:t>FULL NAME</w:t>
            </w:r>
            <w:r w:rsidRPr="00812FF0">
              <w:rPr>
                <w:rFonts w:ascii="Candara" w:hAnsi="Candara"/>
              </w:rPr>
              <w:tab/>
            </w:r>
            <w:r w:rsidRPr="00812FF0">
              <w:rPr>
                <w:rFonts w:ascii="Candara" w:hAnsi="Candara"/>
              </w:rPr>
              <w:tab/>
            </w:r>
            <w:r w:rsidRPr="00812FF0">
              <w:rPr>
                <w:rFonts w:ascii="Candara" w:hAnsi="Candara"/>
              </w:rPr>
              <w:tab/>
              <w:t>:</w:t>
            </w:r>
            <w:r w:rsidR="00B31608" w:rsidRPr="00812FF0">
              <w:rPr>
                <w:rFonts w:ascii="Candara" w:hAnsi="Candara"/>
              </w:rPr>
              <w:tab/>
            </w:r>
            <w:r w:rsidR="007762A2" w:rsidRPr="00812FF0">
              <w:rPr>
                <w:rFonts w:ascii="Candara" w:hAnsi="Candara"/>
              </w:rPr>
              <w:t>Teboho Eugene Ramonyaluoa</w:t>
            </w:r>
            <w:r w:rsidR="00B31608" w:rsidRPr="00812FF0">
              <w:rPr>
                <w:rFonts w:ascii="Candara" w:hAnsi="Candara"/>
              </w:rPr>
              <w:t xml:space="preserve"> </w:t>
            </w:r>
          </w:p>
          <w:p w14:paraId="68CCFAE5" w14:textId="77777777" w:rsidR="00812FF0" w:rsidRPr="00812FF0" w:rsidRDefault="00812FF0" w:rsidP="00B31608">
            <w:pPr>
              <w:spacing w:line="360" w:lineRule="auto"/>
              <w:contextualSpacing/>
              <w:rPr>
                <w:rFonts w:ascii="Candara" w:hAnsi="Candara"/>
              </w:rPr>
            </w:pPr>
            <w:r w:rsidRPr="00812FF0">
              <w:rPr>
                <w:rFonts w:ascii="Candara" w:hAnsi="Candara"/>
              </w:rPr>
              <w:t xml:space="preserve">CONTACT NUMBER                     </w:t>
            </w:r>
            <w:proofErr w:type="gramStart"/>
            <w:r w:rsidRPr="00812FF0">
              <w:rPr>
                <w:rFonts w:ascii="Candara" w:hAnsi="Candara"/>
              </w:rPr>
              <w:t xml:space="preserve">  :</w:t>
            </w:r>
            <w:proofErr w:type="gramEnd"/>
            <w:r w:rsidRPr="00812FF0">
              <w:rPr>
                <w:rFonts w:ascii="Candara" w:hAnsi="Candara"/>
              </w:rPr>
              <w:t xml:space="preserve">              0829318075</w:t>
            </w:r>
          </w:p>
          <w:p w14:paraId="39E5CCB5" w14:textId="6ED52306" w:rsidR="00812FF0" w:rsidRPr="00812FF0" w:rsidRDefault="00812FF0" w:rsidP="00B31608">
            <w:pPr>
              <w:spacing w:line="360" w:lineRule="auto"/>
              <w:contextualSpacing/>
              <w:rPr>
                <w:rFonts w:ascii="Candara" w:hAnsi="Candara"/>
              </w:rPr>
            </w:pPr>
            <w:r w:rsidRPr="00812FF0">
              <w:rPr>
                <w:rFonts w:ascii="Candara" w:hAnsi="Candara"/>
              </w:rPr>
              <w:t xml:space="preserve">CONTACT E-MAIL                         </w:t>
            </w:r>
            <w:proofErr w:type="gramStart"/>
            <w:r w:rsidRPr="00812FF0">
              <w:rPr>
                <w:rFonts w:ascii="Candara" w:hAnsi="Candara"/>
              </w:rPr>
              <w:t xml:space="preserve">  :</w:t>
            </w:r>
            <w:proofErr w:type="gramEnd"/>
            <w:r w:rsidRPr="00812FF0">
              <w:rPr>
                <w:rFonts w:ascii="Candara" w:hAnsi="Candara"/>
              </w:rPr>
              <w:t xml:space="preserve">              </w:t>
            </w:r>
            <w:hyperlink r:id="rId8" w:history="1">
              <w:r w:rsidRPr="00812FF0">
                <w:rPr>
                  <w:rStyle w:val="Hyperlink"/>
                  <w:rFonts w:ascii="Candara" w:hAnsi="Candara"/>
                </w:rPr>
                <w:t>tramonyaluoa@gmail.com</w:t>
              </w:r>
            </w:hyperlink>
          </w:p>
          <w:p w14:paraId="01AD94C5" w14:textId="77777777" w:rsidR="00812FF0" w:rsidRPr="00812FF0" w:rsidRDefault="00812FF0" w:rsidP="00B31608">
            <w:pPr>
              <w:spacing w:line="360" w:lineRule="auto"/>
              <w:contextualSpacing/>
              <w:rPr>
                <w:rFonts w:ascii="Candara" w:hAnsi="Candara"/>
              </w:rPr>
            </w:pPr>
          </w:p>
          <w:p w14:paraId="4AE07BB4" w14:textId="4CB0E8F5" w:rsidR="00812FF0" w:rsidRPr="00812FF0" w:rsidRDefault="00812FF0" w:rsidP="00B31608">
            <w:pPr>
              <w:spacing w:line="360" w:lineRule="auto"/>
              <w:contextualSpacing/>
              <w:rPr>
                <w:rFonts w:ascii="Candara" w:hAnsi="Candara"/>
              </w:rPr>
            </w:pPr>
          </w:p>
        </w:tc>
      </w:tr>
    </w:tbl>
    <w:p w14:paraId="2EC90242" w14:textId="77777777" w:rsidR="008F0E3A" w:rsidRPr="00812FF0" w:rsidRDefault="008F0E3A" w:rsidP="008F0C67">
      <w:pPr>
        <w:pStyle w:val="ListParagraph"/>
        <w:numPr>
          <w:ilvl w:val="0"/>
          <w:numId w:val="14"/>
        </w:numPr>
        <w:rPr>
          <w:rFonts w:ascii="Candara" w:hAnsi="Candara"/>
          <w:b/>
          <w:sz w:val="24"/>
          <w:szCs w:val="24"/>
          <w:u w:val="single"/>
        </w:rPr>
      </w:pPr>
      <w:r w:rsidRPr="00812FF0">
        <w:rPr>
          <w:rFonts w:ascii="Candara" w:hAnsi="Candara"/>
          <w:b/>
          <w:sz w:val="24"/>
          <w:szCs w:val="24"/>
          <w:u w:val="single"/>
        </w:rPr>
        <w:t>SECONDARY AND TERTIARY QUALIFICATIONS</w:t>
      </w:r>
    </w:p>
    <w:tbl>
      <w:tblPr>
        <w:tblStyle w:val="TableGrid"/>
        <w:tblW w:w="9755" w:type="dxa"/>
        <w:tblInd w:w="-318" w:type="dxa"/>
        <w:tblLook w:val="04A0" w:firstRow="1" w:lastRow="0" w:firstColumn="1" w:lastColumn="0" w:noHBand="0" w:noVBand="1"/>
      </w:tblPr>
      <w:tblGrid>
        <w:gridCol w:w="2482"/>
        <w:gridCol w:w="2570"/>
        <w:gridCol w:w="1806"/>
        <w:gridCol w:w="2897"/>
      </w:tblGrid>
      <w:tr w:rsidR="000E72B0" w:rsidRPr="00812FF0" w14:paraId="55830AE4" w14:textId="77777777" w:rsidTr="00812FF0">
        <w:trPr>
          <w:trHeight w:val="289"/>
        </w:trPr>
        <w:tc>
          <w:tcPr>
            <w:tcW w:w="2482" w:type="dxa"/>
            <w:shd w:val="clear" w:color="auto" w:fill="365F91" w:themeFill="accent1" w:themeFillShade="BF"/>
          </w:tcPr>
          <w:p w14:paraId="70686C6D" w14:textId="77777777" w:rsidR="000E72B0" w:rsidRPr="00812FF0" w:rsidRDefault="000E72B0" w:rsidP="00C4342F">
            <w:pPr>
              <w:ind w:right="-454"/>
              <w:jc w:val="both"/>
              <w:rPr>
                <w:rFonts w:ascii="Candara" w:hAnsi="Candara"/>
                <w:b/>
                <w:color w:val="FFFFFF" w:themeColor="background1"/>
              </w:rPr>
            </w:pPr>
            <w:r w:rsidRPr="00812FF0">
              <w:rPr>
                <w:rFonts w:ascii="Candara" w:hAnsi="Candara"/>
                <w:b/>
                <w:color w:val="FFFFFF" w:themeColor="background1"/>
              </w:rPr>
              <w:t>QUALIFICATION</w:t>
            </w:r>
          </w:p>
        </w:tc>
        <w:tc>
          <w:tcPr>
            <w:tcW w:w="2570" w:type="dxa"/>
            <w:shd w:val="clear" w:color="auto" w:fill="365F91" w:themeFill="accent1" w:themeFillShade="BF"/>
          </w:tcPr>
          <w:p w14:paraId="71147241" w14:textId="77777777" w:rsidR="000E72B0" w:rsidRPr="00812FF0" w:rsidRDefault="000E72B0" w:rsidP="00C4342F">
            <w:pPr>
              <w:ind w:right="-454"/>
              <w:jc w:val="both"/>
              <w:rPr>
                <w:rFonts w:ascii="Candara" w:hAnsi="Candara"/>
                <w:b/>
                <w:color w:val="FFFFFF" w:themeColor="background1"/>
              </w:rPr>
            </w:pPr>
            <w:r w:rsidRPr="00812FF0">
              <w:rPr>
                <w:rFonts w:ascii="Candara" w:hAnsi="Candara"/>
                <w:b/>
                <w:color w:val="FFFFFF" w:themeColor="background1"/>
              </w:rPr>
              <w:t>INSTITUTION</w:t>
            </w:r>
          </w:p>
        </w:tc>
        <w:tc>
          <w:tcPr>
            <w:tcW w:w="1806" w:type="dxa"/>
            <w:shd w:val="clear" w:color="auto" w:fill="365F91" w:themeFill="accent1" w:themeFillShade="BF"/>
          </w:tcPr>
          <w:p w14:paraId="38700DBE" w14:textId="77777777" w:rsidR="000E72B0" w:rsidRPr="00812FF0" w:rsidRDefault="000E72B0" w:rsidP="00C4342F">
            <w:pPr>
              <w:ind w:right="-454"/>
              <w:jc w:val="both"/>
              <w:rPr>
                <w:rFonts w:ascii="Candara" w:hAnsi="Candara"/>
                <w:b/>
                <w:color w:val="FFFFFF" w:themeColor="background1"/>
              </w:rPr>
            </w:pPr>
            <w:r w:rsidRPr="00812FF0">
              <w:rPr>
                <w:rFonts w:ascii="Candara" w:hAnsi="Candara"/>
                <w:b/>
                <w:color w:val="FFFFFF" w:themeColor="background1"/>
              </w:rPr>
              <w:t>YEAR COMPLETED</w:t>
            </w:r>
          </w:p>
        </w:tc>
        <w:tc>
          <w:tcPr>
            <w:tcW w:w="2897" w:type="dxa"/>
            <w:shd w:val="clear" w:color="auto" w:fill="365F91" w:themeFill="accent1" w:themeFillShade="BF"/>
          </w:tcPr>
          <w:p w14:paraId="3DCBFBAE" w14:textId="77777777" w:rsidR="000E72B0" w:rsidRPr="00812FF0" w:rsidRDefault="000E72B0" w:rsidP="00C4342F">
            <w:pPr>
              <w:ind w:right="-454"/>
              <w:jc w:val="both"/>
              <w:rPr>
                <w:rFonts w:ascii="Candara" w:hAnsi="Candara"/>
                <w:b/>
                <w:color w:val="FFFFFF" w:themeColor="background1"/>
              </w:rPr>
            </w:pPr>
            <w:r w:rsidRPr="00812FF0">
              <w:rPr>
                <w:rFonts w:ascii="Candara" w:hAnsi="Candara"/>
                <w:b/>
                <w:color w:val="FFFFFF" w:themeColor="background1"/>
              </w:rPr>
              <w:t>ACHIEVEMENTS</w:t>
            </w:r>
          </w:p>
        </w:tc>
      </w:tr>
      <w:tr w:rsidR="007762A2" w:rsidRPr="00812FF0" w14:paraId="3957B303" w14:textId="77777777" w:rsidTr="00812FF0">
        <w:trPr>
          <w:trHeight w:val="289"/>
        </w:trPr>
        <w:tc>
          <w:tcPr>
            <w:tcW w:w="2482" w:type="dxa"/>
          </w:tcPr>
          <w:p w14:paraId="619C7225" w14:textId="6DC91F26" w:rsidR="007762A2" w:rsidRPr="00812FF0" w:rsidRDefault="007762A2" w:rsidP="00812FF0">
            <w:pPr>
              <w:pStyle w:val="NoSpacing"/>
              <w:rPr>
                <w:rFonts w:ascii="Candara" w:hAnsi="Candara"/>
              </w:rPr>
            </w:pPr>
            <w:r w:rsidRPr="00812FF0">
              <w:rPr>
                <w:rFonts w:ascii="Candara" w:hAnsi="Candara"/>
              </w:rPr>
              <w:t xml:space="preserve">Diploma in </w:t>
            </w:r>
            <w:proofErr w:type="gramStart"/>
            <w:r w:rsidRPr="00812FF0">
              <w:rPr>
                <w:rFonts w:ascii="Candara" w:hAnsi="Candara"/>
              </w:rPr>
              <w:t>I.T</w:t>
            </w:r>
            <w:proofErr w:type="gramEnd"/>
          </w:p>
        </w:tc>
        <w:tc>
          <w:tcPr>
            <w:tcW w:w="2570" w:type="dxa"/>
          </w:tcPr>
          <w:p w14:paraId="49D3E516" w14:textId="504695F7" w:rsidR="007762A2" w:rsidRPr="00812FF0" w:rsidRDefault="007762A2" w:rsidP="00812FF0">
            <w:pPr>
              <w:pStyle w:val="NoSpacing"/>
              <w:rPr>
                <w:rFonts w:ascii="Candara" w:hAnsi="Candara"/>
              </w:rPr>
            </w:pPr>
            <w:r w:rsidRPr="00812FF0">
              <w:rPr>
                <w:rFonts w:ascii="Candara" w:hAnsi="Candara"/>
              </w:rPr>
              <w:t>PC Training &amp; Business College</w:t>
            </w:r>
          </w:p>
        </w:tc>
        <w:tc>
          <w:tcPr>
            <w:tcW w:w="1806" w:type="dxa"/>
          </w:tcPr>
          <w:p w14:paraId="61084931" w14:textId="55782224" w:rsidR="007762A2" w:rsidRPr="00812FF0" w:rsidRDefault="007762A2" w:rsidP="00812FF0">
            <w:pPr>
              <w:pStyle w:val="NoSpacing"/>
              <w:rPr>
                <w:rFonts w:ascii="Candara" w:hAnsi="Candara"/>
              </w:rPr>
            </w:pPr>
            <w:r w:rsidRPr="00812FF0">
              <w:rPr>
                <w:rFonts w:ascii="Candara" w:hAnsi="Candara"/>
              </w:rPr>
              <w:t>2013</w:t>
            </w:r>
          </w:p>
        </w:tc>
        <w:tc>
          <w:tcPr>
            <w:tcW w:w="2897" w:type="dxa"/>
          </w:tcPr>
          <w:p w14:paraId="15ECD297" w14:textId="62234864" w:rsidR="007762A2" w:rsidRPr="00812FF0" w:rsidRDefault="007762A2" w:rsidP="00812FF0">
            <w:pPr>
              <w:pStyle w:val="NoSpacing"/>
              <w:rPr>
                <w:rFonts w:ascii="Candara" w:hAnsi="Candara"/>
              </w:rPr>
            </w:pPr>
            <w:r w:rsidRPr="00812FF0">
              <w:rPr>
                <w:rFonts w:ascii="Candara" w:hAnsi="Candara"/>
              </w:rPr>
              <w:t>Student Representative</w:t>
            </w:r>
          </w:p>
        </w:tc>
      </w:tr>
      <w:tr w:rsidR="007762A2" w:rsidRPr="00812FF0" w14:paraId="7B0C81C3" w14:textId="77777777" w:rsidTr="00812FF0">
        <w:trPr>
          <w:trHeight w:val="289"/>
        </w:trPr>
        <w:tc>
          <w:tcPr>
            <w:tcW w:w="2482" w:type="dxa"/>
          </w:tcPr>
          <w:p w14:paraId="747B50DB" w14:textId="20CD733F" w:rsidR="007762A2" w:rsidRPr="00812FF0" w:rsidRDefault="007762A2" w:rsidP="00812FF0">
            <w:pPr>
              <w:pStyle w:val="NoSpacing"/>
              <w:rPr>
                <w:rFonts w:ascii="Candara" w:hAnsi="Candara"/>
              </w:rPr>
            </w:pPr>
            <w:r w:rsidRPr="00812FF0">
              <w:rPr>
                <w:rFonts w:ascii="Candara" w:hAnsi="Candara"/>
              </w:rPr>
              <w:t>Certificate in Web Design</w:t>
            </w:r>
          </w:p>
        </w:tc>
        <w:tc>
          <w:tcPr>
            <w:tcW w:w="2570" w:type="dxa"/>
          </w:tcPr>
          <w:p w14:paraId="39D9C870" w14:textId="0A3B674C" w:rsidR="007762A2" w:rsidRPr="00812FF0" w:rsidRDefault="007762A2" w:rsidP="00812FF0">
            <w:pPr>
              <w:pStyle w:val="NoSpacing"/>
              <w:rPr>
                <w:rFonts w:ascii="Candara" w:hAnsi="Candara"/>
              </w:rPr>
            </w:pPr>
            <w:r w:rsidRPr="00812FF0">
              <w:rPr>
                <w:rFonts w:ascii="Candara" w:hAnsi="Candara"/>
              </w:rPr>
              <w:t>Jeppe College of Commerce and Computer Studies</w:t>
            </w:r>
          </w:p>
        </w:tc>
        <w:tc>
          <w:tcPr>
            <w:tcW w:w="1806" w:type="dxa"/>
          </w:tcPr>
          <w:p w14:paraId="72EB334C" w14:textId="368A795A" w:rsidR="007762A2" w:rsidRPr="00812FF0" w:rsidRDefault="007762A2" w:rsidP="00812FF0">
            <w:pPr>
              <w:pStyle w:val="NoSpacing"/>
              <w:rPr>
                <w:rFonts w:ascii="Candara" w:hAnsi="Candara"/>
              </w:rPr>
            </w:pPr>
            <w:r w:rsidRPr="00812FF0">
              <w:rPr>
                <w:rFonts w:ascii="Candara" w:hAnsi="Candara"/>
              </w:rPr>
              <w:t>2010</w:t>
            </w:r>
          </w:p>
        </w:tc>
        <w:tc>
          <w:tcPr>
            <w:tcW w:w="2897" w:type="dxa"/>
          </w:tcPr>
          <w:p w14:paraId="441BD6CE" w14:textId="7C17CAB3" w:rsidR="007762A2" w:rsidRPr="00812FF0" w:rsidRDefault="002050F4" w:rsidP="00812FF0">
            <w:pPr>
              <w:pStyle w:val="NoSpacing"/>
              <w:rPr>
                <w:rFonts w:ascii="Candara" w:hAnsi="Candara"/>
              </w:rPr>
            </w:pPr>
            <w:r w:rsidRPr="00812FF0">
              <w:rPr>
                <w:rFonts w:ascii="Candara" w:hAnsi="Candara"/>
              </w:rPr>
              <w:t xml:space="preserve">Ranked in </w:t>
            </w:r>
            <w:r w:rsidR="007762A2" w:rsidRPr="00812FF0">
              <w:rPr>
                <w:rFonts w:ascii="Candara" w:hAnsi="Candara"/>
              </w:rPr>
              <w:t xml:space="preserve">Top 15 </w:t>
            </w:r>
            <w:r w:rsidRPr="00812FF0">
              <w:rPr>
                <w:rFonts w:ascii="Candara" w:hAnsi="Candara"/>
              </w:rPr>
              <w:t>Web Design Students</w:t>
            </w:r>
          </w:p>
        </w:tc>
      </w:tr>
      <w:tr w:rsidR="007762A2" w:rsidRPr="00812FF0" w14:paraId="62D6B283" w14:textId="77777777" w:rsidTr="00812FF0">
        <w:trPr>
          <w:trHeight w:val="272"/>
        </w:trPr>
        <w:tc>
          <w:tcPr>
            <w:tcW w:w="2482" w:type="dxa"/>
          </w:tcPr>
          <w:p w14:paraId="70E68A18" w14:textId="77777777" w:rsidR="007762A2" w:rsidRPr="00812FF0" w:rsidRDefault="007762A2" w:rsidP="00812FF0">
            <w:pPr>
              <w:pStyle w:val="NoSpacing"/>
              <w:rPr>
                <w:rFonts w:ascii="Candara" w:hAnsi="Candara"/>
              </w:rPr>
            </w:pPr>
            <w:r w:rsidRPr="00812FF0">
              <w:rPr>
                <w:rFonts w:ascii="Candara" w:hAnsi="Candara"/>
              </w:rPr>
              <w:t>National Senior Certificate</w:t>
            </w:r>
          </w:p>
        </w:tc>
        <w:tc>
          <w:tcPr>
            <w:tcW w:w="2570" w:type="dxa"/>
          </w:tcPr>
          <w:p w14:paraId="574CA5A4" w14:textId="77777777" w:rsidR="007762A2" w:rsidRPr="00812FF0" w:rsidRDefault="007762A2" w:rsidP="00812FF0">
            <w:pPr>
              <w:pStyle w:val="NoSpacing"/>
              <w:rPr>
                <w:rFonts w:ascii="Candara" w:hAnsi="Candara"/>
              </w:rPr>
            </w:pPr>
            <w:proofErr w:type="spellStart"/>
            <w:r w:rsidRPr="00812FF0">
              <w:rPr>
                <w:rFonts w:ascii="Candara" w:hAnsi="Candara"/>
              </w:rPr>
              <w:t>Esokwazi</w:t>
            </w:r>
            <w:proofErr w:type="spellEnd"/>
            <w:r w:rsidRPr="00812FF0">
              <w:rPr>
                <w:rFonts w:ascii="Candara" w:hAnsi="Candara"/>
              </w:rPr>
              <w:t xml:space="preserve"> Secondary School</w:t>
            </w:r>
          </w:p>
        </w:tc>
        <w:tc>
          <w:tcPr>
            <w:tcW w:w="1806" w:type="dxa"/>
          </w:tcPr>
          <w:p w14:paraId="327B6636" w14:textId="77777777" w:rsidR="007762A2" w:rsidRPr="00812FF0" w:rsidRDefault="007762A2" w:rsidP="00812FF0">
            <w:pPr>
              <w:pStyle w:val="NoSpacing"/>
              <w:rPr>
                <w:rFonts w:ascii="Candara" w:hAnsi="Candara"/>
              </w:rPr>
            </w:pPr>
            <w:r w:rsidRPr="00812FF0">
              <w:rPr>
                <w:rFonts w:ascii="Candara" w:hAnsi="Candara"/>
              </w:rPr>
              <w:t>2008</w:t>
            </w:r>
          </w:p>
        </w:tc>
        <w:tc>
          <w:tcPr>
            <w:tcW w:w="2897" w:type="dxa"/>
          </w:tcPr>
          <w:p w14:paraId="430CF318" w14:textId="77777777" w:rsidR="007762A2" w:rsidRPr="00812FF0" w:rsidRDefault="007762A2" w:rsidP="00812FF0">
            <w:pPr>
              <w:pStyle w:val="NoSpacing"/>
              <w:rPr>
                <w:rFonts w:ascii="Candara" w:hAnsi="Candara"/>
              </w:rPr>
            </w:pPr>
            <w:r w:rsidRPr="00812FF0">
              <w:rPr>
                <w:rFonts w:ascii="Candara" w:hAnsi="Candara"/>
              </w:rPr>
              <w:t>Class Representative (’07,’08)</w:t>
            </w:r>
          </w:p>
        </w:tc>
      </w:tr>
    </w:tbl>
    <w:p w14:paraId="57C59D43" w14:textId="77777777" w:rsidR="003B5EFF" w:rsidRPr="00812FF0" w:rsidRDefault="003B5EFF">
      <w:pPr>
        <w:contextualSpacing/>
        <w:rPr>
          <w:rFonts w:ascii="Candara" w:hAnsi="Candara"/>
          <w:color w:val="FF0000"/>
        </w:rPr>
      </w:pPr>
    </w:p>
    <w:p w14:paraId="532EE755" w14:textId="7E48D5A9" w:rsidR="008F0E3A" w:rsidRPr="00812FF0" w:rsidRDefault="00672C59" w:rsidP="008F0C67">
      <w:pPr>
        <w:pStyle w:val="ListParagraph"/>
        <w:numPr>
          <w:ilvl w:val="0"/>
          <w:numId w:val="14"/>
        </w:numPr>
        <w:rPr>
          <w:rFonts w:ascii="Candara" w:hAnsi="Candara"/>
          <w:b/>
          <w:sz w:val="24"/>
          <w:szCs w:val="24"/>
          <w:u w:val="single"/>
        </w:rPr>
      </w:pPr>
      <w:r w:rsidRPr="00812FF0">
        <w:rPr>
          <w:rFonts w:ascii="Candara" w:hAnsi="Candara"/>
          <w:b/>
          <w:sz w:val="24"/>
          <w:szCs w:val="24"/>
          <w:u w:val="single"/>
        </w:rPr>
        <w:t>FURTHER COURSES</w:t>
      </w: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72C59" w:rsidRPr="00812FF0" w14:paraId="38718807" w14:textId="77777777" w:rsidTr="003B5EFF">
        <w:trPr>
          <w:trHeight w:val="2060"/>
        </w:trPr>
        <w:tc>
          <w:tcPr>
            <w:tcW w:w="10206" w:type="dxa"/>
          </w:tcPr>
          <w:p w14:paraId="496D9978" w14:textId="77777777" w:rsidR="003B5EFF" w:rsidRPr="00812FF0" w:rsidRDefault="003B5EFF">
            <w:pPr>
              <w:contextualSpacing/>
              <w:rPr>
                <w:rFonts w:ascii="Candara" w:hAnsi="Candara"/>
                <w:b/>
                <w:color w:val="FF0000"/>
              </w:rPr>
            </w:pPr>
          </w:p>
          <w:tbl>
            <w:tblPr>
              <w:tblStyle w:val="TableGrid"/>
              <w:tblW w:w="9804" w:type="dxa"/>
              <w:tblLook w:val="04A0" w:firstRow="1" w:lastRow="0" w:firstColumn="1" w:lastColumn="0" w:noHBand="0" w:noVBand="1"/>
            </w:tblPr>
            <w:tblGrid>
              <w:gridCol w:w="9804"/>
            </w:tblGrid>
            <w:tr w:rsidR="003B5EFF" w:rsidRPr="00812FF0" w14:paraId="430D5DAF" w14:textId="77777777" w:rsidTr="00812FF0">
              <w:trPr>
                <w:trHeight w:val="313"/>
              </w:trPr>
              <w:tc>
                <w:tcPr>
                  <w:tcW w:w="9804" w:type="dxa"/>
                  <w:shd w:val="clear" w:color="auto" w:fill="365F91" w:themeFill="accent1" w:themeFillShade="BF"/>
                </w:tcPr>
                <w:p w14:paraId="0CA57886" w14:textId="77777777" w:rsidR="003B5EFF" w:rsidRPr="00812FF0" w:rsidRDefault="003B5EFF" w:rsidP="003B5EFF">
                  <w:pPr>
                    <w:jc w:val="center"/>
                    <w:rPr>
                      <w:rFonts w:ascii="Candara" w:hAnsi="Candara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12FF0">
                    <w:rPr>
                      <w:rFonts w:ascii="Candara" w:hAnsi="Candara"/>
                      <w:b/>
                      <w:color w:val="FFFFFF" w:themeColor="background1"/>
                      <w:sz w:val="28"/>
                      <w:szCs w:val="28"/>
                    </w:rPr>
                    <w:t>COURSES AND TRAINING</w:t>
                  </w:r>
                </w:p>
              </w:tc>
            </w:tr>
          </w:tbl>
          <w:p w14:paraId="72CFD478" w14:textId="77777777" w:rsidR="003B5EFF" w:rsidRPr="00812FF0" w:rsidRDefault="003B5EFF" w:rsidP="003B5EFF">
            <w:pPr>
              <w:ind w:left="-567" w:right="-454"/>
              <w:jc w:val="both"/>
              <w:rPr>
                <w:rFonts w:ascii="Candara" w:hAnsi="Candara"/>
              </w:rPr>
            </w:pPr>
          </w:p>
          <w:tbl>
            <w:tblPr>
              <w:tblStyle w:val="TableGrid"/>
              <w:tblW w:w="9803" w:type="dxa"/>
              <w:tblLook w:val="04A0" w:firstRow="1" w:lastRow="0" w:firstColumn="1" w:lastColumn="0" w:noHBand="0" w:noVBand="1"/>
            </w:tblPr>
            <w:tblGrid>
              <w:gridCol w:w="2511"/>
              <w:gridCol w:w="2593"/>
              <w:gridCol w:w="4699"/>
            </w:tblGrid>
            <w:tr w:rsidR="003B5EFF" w:rsidRPr="00812FF0" w14:paraId="715CBA1F" w14:textId="77777777" w:rsidTr="00812FF0">
              <w:trPr>
                <w:trHeight w:val="265"/>
              </w:trPr>
              <w:tc>
                <w:tcPr>
                  <w:tcW w:w="2511" w:type="dxa"/>
                  <w:shd w:val="clear" w:color="auto" w:fill="365F91" w:themeFill="accent1" w:themeFillShade="BF"/>
                </w:tcPr>
                <w:p w14:paraId="2A16EDE4" w14:textId="77777777" w:rsidR="003B5EFF" w:rsidRPr="00812FF0" w:rsidRDefault="003B5EFF" w:rsidP="00C4342F">
                  <w:pPr>
                    <w:ind w:right="-454"/>
                    <w:jc w:val="both"/>
                    <w:rPr>
                      <w:rFonts w:ascii="Candara" w:hAnsi="Candara"/>
                      <w:b/>
                      <w:color w:val="FFFFFF" w:themeColor="background1"/>
                    </w:rPr>
                  </w:pPr>
                  <w:r w:rsidRPr="00812FF0">
                    <w:rPr>
                      <w:rFonts w:ascii="Candara" w:hAnsi="Candara"/>
                      <w:b/>
                      <w:color w:val="FFFFFF" w:themeColor="background1"/>
                    </w:rPr>
                    <w:t>COURSE</w:t>
                  </w:r>
                </w:p>
              </w:tc>
              <w:tc>
                <w:tcPr>
                  <w:tcW w:w="2593" w:type="dxa"/>
                  <w:shd w:val="clear" w:color="auto" w:fill="365F91" w:themeFill="accent1" w:themeFillShade="BF"/>
                </w:tcPr>
                <w:p w14:paraId="4CB105B1" w14:textId="77777777" w:rsidR="003B5EFF" w:rsidRPr="00812FF0" w:rsidRDefault="003B5EFF" w:rsidP="00C4342F">
                  <w:pPr>
                    <w:ind w:right="-454"/>
                    <w:jc w:val="both"/>
                    <w:rPr>
                      <w:rFonts w:ascii="Candara" w:hAnsi="Candara"/>
                      <w:b/>
                      <w:color w:val="FFFFFF" w:themeColor="background1"/>
                    </w:rPr>
                  </w:pPr>
                  <w:r w:rsidRPr="00812FF0">
                    <w:rPr>
                      <w:rFonts w:ascii="Candara" w:hAnsi="Candara"/>
                      <w:b/>
                      <w:color w:val="FFFFFF" w:themeColor="background1"/>
                    </w:rPr>
                    <w:t>INSTITUTION</w:t>
                  </w:r>
                </w:p>
              </w:tc>
              <w:tc>
                <w:tcPr>
                  <w:tcW w:w="4699" w:type="dxa"/>
                  <w:shd w:val="clear" w:color="auto" w:fill="365F91" w:themeFill="accent1" w:themeFillShade="BF"/>
                </w:tcPr>
                <w:p w14:paraId="3E34242D" w14:textId="77777777" w:rsidR="003B5EFF" w:rsidRPr="00812FF0" w:rsidRDefault="000E72B0" w:rsidP="00C4342F">
                  <w:pPr>
                    <w:ind w:right="-454"/>
                    <w:jc w:val="both"/>
                    <w:rPr>
                      <w:rFonts w:ascii="Candara" w:hAnsi="Candara"/>
                      <w:b/>
                      <w:color w:val="FFFFFF" w:themeColor="background1"/>
                    </w:rPr>
                  </w:pPr>
                  <w:r w:rsidRPr="00812FF0">
                    <w:rPr>
                      <w:rFonts w:ascii="Candara" w:hAnsi="Candara"/>
                      <w:b/>
                      <w:color w:val="FFFFFF" w:themeColor="background1"/>
                    </w:rPr>
                    <w:t>YEAR COMPLETED</w:t>
                  </w:r>
                </w:p>
              </w:tc>
            </w:tr>
            <w:tr w:rsidR="002050F4" w:rsidRPr="00812FF0" w14:paraId="0D577271" w14:textId="77777777" w:rsidTr="00812FF0">
              <w:trPr>
                <w:trHeight w:val="397"/>
              </w:trPr>
              <w:tc>
                <w:tcPr>
                  <w:tcW w:w="2511" w:type="dxa"/>
                </w:tcPr>
                <w:p w14:paraId="2BCC322C" w14:textId="1819167F" w:rsidR="002050F4" w:rsidRPr="00812FF0" w:rsidRDefault="002050F4" w:rsidP="00812FF0">
                  <w:pPr>
                    <w:pStyle w:val="NoSpacing"/>
                    <w:rPr>
                      <w:rFonts w:ascii="Candara" w:hAnsi="Candara"/>
                    </w:rPr>
                  </w:pPr>
                  <w:r w:rsidRPr="00812FF0">
                    <w:rPr>
                      <w:rFonts w:ascii="Candara" w:hAnsi="Candara"/>
                    </w:rPr>
                    <w:t>Microsoft Digital Literacy</w:t>
                  </w:r>
                </w:p>
              </w:tc>
              <w:tc>
                <w:tcPr>
                  <w:tcW w:w="2593" w:type="dxa"/>
                </w:tcPr>
                <w:p w14:paraId="53AD8498" w14:textId="1580BB90" w:rsidR="002050F4" w:rsidRPr="00812FF0" w:rsidRDefault="002050F4" w:rsidP="00812FF0">
                  <w:pPr>
                    <w:pStyle w:val="NoSpacing"/>
                    <w:rPr>
                      <w:rFonts w:ascii="Candara" w:hAnsi="Candara"/>
                    </w:rPr>
                  </w:pPr>
                  <w:r w:rsidRPr="00812FF0">
                    <w:rPr>
                      <w:rFonts w:ascii="Candara" w:hAnsi="Candara"/>
                    </w:rPr>
                    <w:t>Microsoft Imagine Academy</w:t>
                  </w:r>
                </w:p>
              </w:tc>
              <w:tc>
                <w:tcPr>
                  <w:tcW w:w="4699" w:type="dxa"/>
                </w:tcPr>
                <w:p w14:paraId="42C4A76A" w14:textId="06A84A59" w:rsidR="002050F4" w:rsidRPr="00812FF0" w:rsidRDefault="002050F4" w:rsidP="00812FF0">
                  <w:pPr>
                    <w:pStyle w:val="NoSpacing"/>
                    <w:rPr>
                      <w:rFonts w:ascii="Candara" w:hAnsi="Candara"/>
                    </w:rPr>
                  </w:pPr>
                  <w:r w:rsidRPr="00812FF0">
                    <w:rPr>
                      <w:rFonts w:ascii="Candara" w:hAnsi="Candara"/>
                    </w:rPr>
                    <w:t>2020</w:t>
                  </w:r>
                </w:p>
              </w:tc>
            </w:tr>
          </w:tbl>
          <w:p w14:paraId="668932DF" w14:textId="77777777" w:rsidR="003B5EFF" w:rsidRPr="00812FF0" w:rsidRDefault="003B5EFF">
            <w:pPr>
              <w:contextualSpacing/>
              <w:rPr>
                <w:rFonts w:ascii="Candara" w:hAnsi="Candara"/>
                <w:b/>
                <w:color w:val="FF0000"/>
              </w:rPr>
            </w:pPr>
          </w:p>
        </w:tc>
      </w:tr>
    </w:tbl>
    <w:p w14:paraId="767C4769" w14:textId="77777777" w:rsidR="00672C59" w:rsidRPr="00812FF0" w:rsidRDefault="00672C59">
      <w:pPr>
        <w:contextualSpacing/>
        <w:rPr>
          <w:rFonts w:ascii="Candara" w:hAnsi="Candara"/>
          <w:b/>
        </w:rPr>
      </w:pPr>
    </w:p>
    <w:p w14:paraId="18CC834E" w14:textId="77777777" w:rsidR="00101B75" w:rsidRPr="00812FF0" w:rsidRDefault="00101B75" w:rsidP="00101B75">
      <w:pPr>
        <w:pStyle w:val="ListParagraph"/>
        <w:numPr>
          <w:ilvl w:val="0"/>
          <w:numId w:val="14"/>
        </w:numPr>
        <w:rPr>
          <w:rFonts w:ascii="Candara" w:hAnsi="Candara"/>
          <w:b/>
          <w:sz w:val="24"/>
          <w:szCs w:val="24"/>
          <w:u w:val="single"/>
        </w:rPr>
      </w:pPr>
      <w:r w:rsidRPr="00812FF0">
        <w:rPr>
          <w:rFonts w:ascii="Candara" w:hAnsi="Candara"/>
          <w:b/>
          <w:sz w:val="24"/>
          <w:szCs w:val="24"/>
          <w:u w:val="single"/>
        </w:rPr>
        <w:t>CAREER OVERVIEW</w:t>
      </w:r>
    </w:p>
    <w:tbl>
      <w:tblPr>
        <w:tblStyle w:val="TableGrid"/>
        <w:tblW w:w="9803" w:type="dxa"/>
        <w:tblInd w:w="-318" w:type="dxa"/>
        <w:tblLook w:val="04A0" w:firstRow="1" w:lastRow="0" w:firstColumn="1" w:lastColumn="0" w:noHBand="0" w:noVBand="1"/>
      </w:tblPr>
      <w:tblGrid>
        <w:gridCol w:w="2494"/>
        <w:gridCol w:w="2583"/>
        <w:gridCol w:w="2303"/>
        <w:gridCol w:w="2423"/>
      </w:tblGrid>
      <w:tr w:rsidR="00101B75" w:rsidRPr="00812FF0" w14:paraId="5EA758D2" w14:textId="77777777" w:rsidTr="00812FF0">
        <w:trPr>
          <w:trHeight w:val="284"/>
        </w:trPr>
        <w:tc>
          <w:tcPr>
            <w:tcW w:w="2494" w:type="dxa"/>
            <w:shd w:val="clear" w:color="auto" w:fill="365F91" w:themeFill="accent1" w:themeFillShade="BF"/>
          </w:tcPr>
          <w:p w14:paraId="78D5FA0F" w14:textId="77777777" w:rsidR="00101B75" w:rsidRPr="00812FF0" w:rsidRDefault="00101B75" w:rsidP="00736038">
            <w:pPr>
              <w:ind w:right="-454"/>
              <w:jc w:val="both"/>
              <w:rPr>
                <w:rFonts w:ascii="Candara" w:hAnsi="Candara"/>
                <w:b/>
                <w:color w:val="FFFFFF" w:themeColor="background1"/>
              </w:rPr>
            </w:pPr>
            <w:r w:rsidRPr="00812FF0">
              <w:rPr>
                <w:rFonts w:ascii="Candara" w:hAnsi="Candara"/>
                <w:b/>
                <w:color w:val="FFFFFF" w:themeColor="background1"/>
              </w:rPr>
              <w:t>COMPANY</w:t>
            </w:r>
          </w:p>
        </w:tc>
        <w:tc>
          <w:tcPr>
            <w:tcW w:w="2583" w:type="dxa"/>
            <w:shd w:val="clear" w:color="auto" w:fill="365F91" w:themeFill="accent1" w:themeFillShade="BF"/>
          </w:tcPr>
          <w:p w14:paraId="43E71087" w14:textId="77777777" w:rsidR="00101B75" w:rsidRPr="00812FF0" w:rsidRDefault="00101B75" w:rsidP="00736038">
            <w:pPr>
              <w:ind w:right="-454"/>
              <w:jc w:val="both"/>
              <w:rPr>
                <w:rFonts w:ascii="Candara" w:hAnsi="Candara"/>
                <w:b/>
                <w:color w:val="FFFFFF" w:themeColor="background1"/>
              </w:rPr>
            </w:pPr>
            <w:r w:rsidRPr="00812FF0">
              <w:rPr>
                <w:rFonts w:ascii="Candara" w:hAnsi="Candara"/>
                <w:b/>
                <w:color w:val="FFFFFF" w:themeColor="background1"/>
              </w:rPr>
              <w:t>POSITION</w:t>
            </w:r>
          </w:p>
        </w:tc>
        <w:tc>
          <w:tcPr>
            <w:tcW w:w="2303" w:type="dxa"/>
            <w:shd w:val="clear" w:color="auto" w:fill="365F91" w:themeFill="accent1" w:themeFillShade="BF"/>
          </w:tcPr>
          <w:p w14:paraId="1271E748" w14:textId="77777777" w:rsidR="00101B75" w:rsidRPr="00812FF0" w:rsidRDefault="00101B75" w:rsidP="00736038">
            <w:pPr>
              <w:ind w:right="-454"/>
              <w:jc w:val="both"/>
              <w:rPr>
                <w:rFonts w:ascii="Candara" w:hAnsi="Candara"/>
                <w:b/>
                <w:color w:val="FFFFFF" w:themeColor="background1"/>
              </w:rPr>
            </w:pPr>
            <w:r w:rsidRPr="00812FF0">
              <w:rPr>
                <w:rFonts w:ascii="Candara" w:hAnsi="Candara"/>
                <w:b/>
                <w:color w:val="FFFFFF" w:themeColor="background1"/>
              </w:rPr>
              <w:t>DATE FROM</w:t>
            </w:r>
          </w:p>
        </w:tc>
        <w:tc>
          <w:tcPr>
            <w:tcW w:w="2423" w:type="dxa"/>
            <w:shd w:val="clear" w:color="auto" w:fill="365F91" w:themeFill="accent1" w:themeFillShade="BF"/>
          </w:tcPr>
          <w:p w14:paraId="36C27FA3" w14:textId="77777777" w:rsidR="00101B75" w:rsidRPr="00812FF0" w:rsidRDefault="00101B75" w:rsidP="00736038">
            <w:pPr>
              <w:ind w:right="-454"/>
              <w:jc w:val="both"/>
              <w:rPr>
                <w:rFonts w:ascii="Candara" w:hAnsi="Candara"/>
                <w:b/>
                <w:color w:val="FFFFFF" w:themeColor="background1"/>
              </w:rPr>
            </w:pPr>
            <w:r w:rsidRPr="00812FF0">
              <w:rPr>
                <w:rFonts w:ascii="Candara" w:hAnsi="Candara"/>
                <w:b/>
                <w:color w:val="FFFFFF" w:themeColor="background1"/>
              </w:rPr>
              <w:t>DATE TO</w:t>
            </w:r>
          </w:p>
        </w:tc>
      </w:tr>
      <w:tr w:rsidR="005B569B" w:rsidRPr="00812FF0" w14:paraId="02BA1544" w14:textId="77777777" w:rsidTr="00812FF0">
        <w:trPr>
          <w:trHeight w:val="267"/>
        </w:trPr>
        <w:tc>
          <w:tcPr>
            <w:tcW w:w="2494" w:type="dxa"/>
          </w:tcPr>
          <w:p w14:paraId="6A9C1708" w14:textId="77CAA94A" w:rsidR="005B569B" w:rsidRPr="00812FF0" w:rsidRDefault="005B569B" w:rsidP="00812FF0">
            <w:pPr>
              <w:pStyle w:val="NoSpacing"/>
              <w:rPr>
                <w:rFonts w:ascii="Candara" w:eastAsia="Garamond" w:hAnsi="Candara" w:cs="Garamond"/>
                <w:iCs/>
              </w:rPr>
            </w:pPr>
            <w:r w:rsidRPr="00812FF0">
              <w:rPr>
                <w:rFonts w:ascii="Candara" w:eastAsia="Garamond" w:hAnsi="Candara" w:cs="Garamond"/>
                <w:iCs/>
              </w:rPr>
              <w:t>Standard Bank Group</w:t>
            </w:r>
          </w:p>
        </w:tc>
        <w:tc>
          <w:tcPr>
            <w:tcW w:w="2583" w:type="dxa"/>
          </w:tcPr>
          <w:p w14:paraId="012C735D" w14:textId="654A30C4" w:rsidR="005B569B" w:rsidRPr="00812FF0" w:rsidRDefault="005B569B" w:rsidP="00812FF0">
            <w:pPr>
              <w:pStyle w:val="NoSpacing"/>
              <w:rPr>
                <w:rFonts w:ascii="Candara" w:hAnsi="Candara"/>
                <w:iCs/>
              </w:rPr>
            </w:pPr>
            <w:r w:rsidRPr="00812FF0">
              <w:rPr>
                <w:rFonts w:ascii="Candara" w:hAnsi="Candara"/>
                <w:iCs/>
              </w:rPr>
              <w:t>Systems Development Learner</w:t>
            </w:r>
          </w:p>
        </w:tc>
        <w:tc>
          <w:tcPr>
            <w:tcW w:w="2303" w:type="dxa"/>
          </w:tcPr>
          <w:p w14:paraId="21526804" w14:textId="59120DC1" w:rsidR="005B569B" w:rsidRPr="00812FF0" w:rsidRDefault="005B569B" w:rsidP="00812FF0">
            <w:pPr>
              <w:pStyle w:val="NoSpacing"/>
              <w:rPr>
                <w:rFonts w:ascii="Candara" w:eastAsia="Garamond" w:hAnsi="Candara" w:cs="Garamond"/>
                <w:iCs/>
              </w:rPr>
            </w:pPr>
            <w:r w:rsidRPr="00812FF0">
              <w:rPr>
                <w:rFonts w:ascii="Candara" w:eastAsia="Garamond" w:hAnsi="Candara" w:cs="Garamond"/>
                <w:iCs/>
              </w:rPr>
              <w:t>November 2019</w:t>
            </w:r>
          </w:p>
        </w:tc>
        <w:tc>
          <w:tcPr>
            <w:tcW w:w="2423" w:type="dxa"/>
          </w:tcPr>
          <w:p w14:paraId="716D21E4" w14:textId="702E2045" w:rsidR="005B569B" w:rsidRPr="00812FF0" w:rsidRDefault="00490742" w:rsidP="00812FF0">
            <w:pPr>
              <w:pStyle w:val="NoSpacing"/>
              <w:rPr>
                <w:rFonts w:ascii="Candara" w:eastAsia="Garamond" w:hAnsi="Candara" w:cs="Garamond"/>
                <w:iCs/>
                <w:lang w:val="en"/>
              </w:rPr>
            </w:pPr>
            <w:r w:rsidRPr="00812FF0">
              <w:rPr>
                <w:rFonts w:ascii="Candara" w:eastAsia="Garamond" w:hAnsi="Candara" w:cs="Garamond"/>
                <w:iCs/>
                <w:lang w:val="en"/>
              </w:rPr>
              <w:t>Current</w:t>
            </w:r>
          </w:p>
        </w:tc>
      </w:tr>
      <w:tr w:rsidR="005B569B" w:rsidRPr="00812FF0" w14:paraId="6BD09C0C" w14:textId="77777777" w:rsidTr="00812FF0">
        <w:trPr>
          <w:trHeight w:val="572"/>
        </w:trPr>
        <w:tc>
          <w:tcPr>
            <w:tcW w:w="2494" w:type="dxa"/>
          </w:tcPr>
          <w:p w14:paraId="4A3A9F56" w14:textId="77777777" w:rsidR="005B569B" w:rsidRPr="00812FF0" w:rsidRDefault="005B569B" w:rsidP="00812FF0">
            <w:pPr>
              <w:pStyle w:val="NoSpacing"/>
              <w:rPr>
                <w:rFonts w:ascii="Candara" w:eastAsia="Garamond" w:hAnsi="Candara" w:cs="Garamond"/>
                <w:iCs/>
              </w:rPr>
            </w:pPr>
            <w:r w:rsidRPr="00812FF0">
              <w:rPr>
                <w:rFonts w:ascii="Candara" w:eastAsia="Garamond" w:hAnsi="Candara" w:cs="Garamond"/>
                <w:iCs/>
              </w:rPr>
              <w:t>Mobile Outfitters Africa</w:t>
            </w:r>
          </w:p>
        </w:tc>
        <w:tc>
          <w:tcPr>
            <w:tcW w:w="2583" w:type="dxa"/>
          </w:tcPr>
          <w:p w14:paraId="45FF94C3" w14:textId="77777777" w:rsidR="005B569B" w:rsidRPr="00812FF0" w:rsidRDefault="005B569B" w:rsidP="00812FF0">
            <w:pPr>
              <w:pStyle w:val="NoSpacing"/>
              <w:rPr>
                <w:rFonts w:ascii="Candara" w:hAnsi="Candara"/>
                <w:iCs/>
              </w:rPr>
            </w:pPr>
            <w:r w:rsidRPr="00812FF0">
              <w:rPr>
                <w:rFonts w:ascii="Candara" w:hAnsi="Candara"/>
                <w:iCs/>
              </w:rPr>
              <w:t>Technician / Sales Executive</w:t>
            </w:r>
          </w:p>
        </w:tc>
        <w:tc>
          <w:tcPr>
            <w:tcW w:w="2303" w:type="dxa"/>
          </w:tcPr>
          <w:p w14:paraId="78FAD39B" w14:textId="77777777" w:rsidR="005B569B" w:rsidRPr="00812FF0" w:rsidRDefault="005B569B" w:rsidP="00812FF0">
            <w:pPr>
              <w:pStyle w:val="NoSpacing"/>
              <w:rPr>
                <w:rFonts w:ascii="Candara" w:eastAsia="Garamond" w:hAnsi="Candara" w:cs="Garamond"/>
                <w:iCs/>
              </w:rPr>
            </w:pPr>
            <w:r w:rsidRPr="00812FF0">
              <w:rPr>
                <w:rFonts w:ascii="Candara" w:eastAsia="Garamond" w:hAnsi="Candara" w:cs="Garamond"/>
                <w:iCs/>
              </w:rPr>
              <w:t>July 2018</w:t>
            </w:r>
          </w:p>
        </w:tc>
        <w:tc>
          <w:tcPr>
            <w:tcW w:w="2423" w:type="dxa"/>
          </w:tcPr>
          <w:p w14:paraId="4994C82F" w14:textId="77777777" w:rsidR="005B569B" w:rsidRPr="00812FF0" w:rsidRDefault="005B569B" w:rsidP="00812FF0">
            <w:pPr>
              <w:pStyle w:val="NoSpacing"/>
              <w:rPr>
                <w:rFonts w:ascii="Candara" w:eastAsia="Garamond" w:hAnsi="Candara" w:cs="Garamond"/>
                <w:iCs/>
              </w:rPr>
            </w:pPr>
            <w:r w:rsidRPr="00812FF0">
              <w:rPr>
                <w:rFonts w:ascii="Candara" w:eastAsia="Garamond" w:hAnsi="Candara" w:cs="Garamond"/>
                <w:iCs/>
                <w:lang w:val="en"/>
              </w:rPr>
              <w:t>November 2019</w:t>
            </w:r>
          </w:p>
        </w:tc>
      </w:tr>
      <w:tr w:rsidR="002050F4" w:rsidRPr="00812FF0" w14:paraId="2113AB91" w14:textId="77777777" w:rsidTr="00812FF0">
        <w:trPr>
          <w:trHeight w:val="267"/>
        </w:trPr>
        <w:tc>
          <w:tcPr>
            <w:tcW w:w="2494" w:type="dxa"/>
          </w:tcPr>
          <w:p w14:paraId="70917712" w14:textId="77777777" w:rsidR="002050F4" w:rsidRPr="00812FF0" w:rsidRDefault="002050F4" w:rsidP="00812FF0">
            <w:pPr>
              <w:pStyle w:val="NoSpacing"/>
              <w:rPr>
                <w:rFonts w:ascii="Candara" w:hAnsi="Candara"/>
                <w:iCs/>
              </w:rPr>
            </w:pPr>
            <w:r w:rsidRPr="00812FF0">
              <w:rPr>
                <w:rFonts w:ascii="Candara" w:eastAsia="Garamond" w:hAnsi="Candara" w:cs="Garamond"/>
                <w:iCs/>
              </w:rPr>
              <w:t>GCRA (Gauteng City Region Academy)</w:t>
            </w:r>
          </w:p>
        </w:tc>
        <w:tc>
          <w:tcPr>
            <w:tcW w:w="2583" w:type="dxa"/>
          </w:tcPr>
          <w:p w14:paraId="1791DC83" w14:textId="77777777" w:rsidR="002050F4" w:rsidRPr="00812FF0" w:rsidRDefault="002050F4" w:rsidP="00812FF0">
            <w:pPr>
              <w:pStyle w:val="NoSpacing"/>
              <w:rPr>
                <w:rFonts w:ascii="Candara" w:hAnsi="Candara"/>
                <w:iCs/>
              </w:rPr>
            </w:pPr>
            <w:r w:rsidRPr="00812FF0">
              <w:rPr>
                <w:rFonts w:ascii="Candara" w:hAnsi="Candara"/>
                <w:iCs/>
              </w:rPr>
              <w:t>ICT Intern</w:t>
            </w:r>
          </w:p>
        </w:tc>
        <w:tc>
          <w:tcPr>
            <w:tcW w:w="2303" w:type="dxa"/>
          </w:tcPr>
          <w:p w14:paraId="51C54184" w14:textId="6CAC9ECA" w:rsidR="002050F4" w:rsidRPr="00812FF0" w:rsidRDefault="002050F4" w:rsidP="00812FF0">
            <w:pPr>
              <w:pStyle w:val="NoSpacing"/>
              <w:rPr>
                <w:rFonts w:ascii="Candara" w:hAnsi="Candara"/>
                <w:iCs/>
              </w:rPr>
            </w:pPr>
            <w:r w:rsidRPr="00812FF0">
              <w:rPr>
                <w:rFonts w:ascii="Candara" w:eastAsia="Garamond" w:hAnsi="Candara" w:cs="Garamond"/>
                <w:iCs/>
              </w:rPr>
              <w:t>Sep</w:t>
            </w:r>
            <w:r w:rsidR="005B569B" w:rsidRPr="00812FF0">
              <w:rPr>
                <w:rFonts w:ascii="Candara" w:eastAsia="Garamond" w:hAnsi="Candara" w:cs="Garamond"/>
                <w:iCs/>
              </w:rPr>
              <w:t>tember</w:t>
            </w:r>
            <w:r w:rsidRPr="00812FF0">
              <w:rPr>
                <w:rFonts w:ascii="Candara" w:eastAsia="Garamond" w:hAnsi="Candara" w:cs="Garamond"/>
                <w:iCs/>
              </w:rPr>
              <w:t xml:space="preserve"> 2017</w:t>
            </w:r>
          </w:p>
        </w:tc>
        <w:tc>
          <w:tcPr>
            <w:tcW w:w="2423" w:type="dxa"/>
          </w:tcPr>
          <w:p w14:paraId="176F3A13" w14:textId="1BB67A7C" w:rsidR="002050F4" w:rsidRPr="00812FF0" w:rsidRDefault="002050F4" w:rsidP="00812FF0">
            <w:pPr>
              <w:pStyle w:val="NoSpacing"/>
              <w:rPr>
                <w:rFonts w:ascii="Candara" w:hAnsi="Candara"/>
                <w:iCs/>
              </w:rPr>
            </w:pPr>
            <w:r w:rsidRPr="00812FF0">
              <w:rPr>
                <w:rFonts w:ascii="Candara" w:eastAsia="Garamond" w:hAnsi="Candara" w:cs="Garamond"/>
                <w:iCs/>
              </w:rPr>
              <w:t>Mar</w:t>
            </w:r>
            <w:r w:rsidR="005B569B" w:rsidRPr="00812FF0">
              <w:rPr>
                <w:rFonts w:ascii="Candara" w:eastAsia="Garamond" w:hAnsi="Candara" w:cs="Garamond"/>
                <w:iCs/>
              </w:rPr>
              <w:t>ch</w:t>
            </w:r>
            <w:r w:rsidRPr="00812FF0">
              <w:rPr>
                <w:rFonts w:ascii="Candara" w:eastAsia="Garamond" w:hAnsi="Candara" w:cs="Garamond"/>
                <w:iCs/>
              </w:rPr>
              <w:t xml:space="preserve"> 2018</w:t>
            </w:r>
          </w:p>
        </w:tc>
      </w:tr>
      <w:tr w:rsidR="002050F4" w:rsidRPr="00812FF0" w14:paraId="127B5AD2" w14:textId="77777777" w:rsidTr="00812FF0">
        <w:trPr>
          <w:trHeight w:val="267"/>
        </w:trPr>
        <w:tc>
          <w:tcPr>
            <w:tcW w:w="2494" w:type="dxa"/>
          </w:tcPr>
          <w:p w14:paraId="1B2E2904" w14:textId="59B5A66D" w:rsidR="002050F4" w:rsidRPr="00812FF0" w:rsidRDefault="005B569B" w:rsidP="00812FF0">
            <w:pPr>
              <w:pStyle w:val="NoSpacing"/>
              <w:rPr>
                <w:rFonts w:ascii="Candara" w:eastAsia="Garamond" w:hAnsi="Candara" w:cs="Garamond"/>
                <w:iCs/>
              </w:rPr>
            </w:pPr>
            <w:r w:rsidRPr="00812FF0">
              <w:rPr>
                <w:rFonts w:ascii="Candara" w:eastAsia="Garamond" w:hAnsi="Candara" w:cs="Garamond"/>
                <w:iCs/>
              </w:rPr>
              <w:t>Acuity SA</w:t>
            </w:r>
          </w:p>
        </w:tc>
        <w:tc>
          <w:tcPr>
            <w:tcW w:w="2583" w:type="dxa"/>
          </w:tcPr>
          <w:p w14:paraId="54E839DF" w14:textId="0482B5EC" w:rsidR="002050F4" w:rsidRPr="00812FF0" w:rsidRDefault="005B569B" w:rsidP="00812FF0">
            <w:pPr>
              <w:pStyle w:val="NoSpacing"/>
              <w:rPr>
                <w:rFonts w:ascii="Candara" w:hAnsi="Candara"/>
                <w:iCs/>
              </w:rPr>
            </w:pPr>
            <w:r w:rsidRPr="00812FF0">
              <w:rPr>
                <w:rFonts w:ascii="Candara" w:hAnsi="Candara"/>
                <w:iCs/>
              </w:rPr>
              <w:t>Freelance Web/Graphic Designer</w:t>
            </w:r>
          </w:p>
        </w:tc>
        <w:tc>
          <w:tcPr>
            <w:tcW w:w="2303" w:type="dxa"/>
          </w:tcPr>
          <w:p w14:paraId="6C00FB6C" w14:textId="1FFADB25" w:rsidR="002050F4" w:rsidRPr="00812FF0" w:rsidRDefault="005B569B" w:rsidP="00812FF0">
            <w:pPr>
              <w:pStyle w:val="NoSpacing"/>
              <w:rPr>
                <w:rFonts w:ascii="Candara" w:eastAsia="Garamond" w:hAnsi="Candara" w:cs="Garamond"/>
                <w:iCs/>
              </w:rPr>
            </w:pPr>
            <w:r w:rsidRPr="00812FF0">
              <w:rPr>
                <w:rFonts w:ascii="Candara" w:eastAsia="Garamond" w:hAnsi="Candara" w:cs="Garamond"/>
                <w:iCs/>
              </w:rPr>
              <w:t>January 2016</w:t>
            </w:r>
          </w:p>
        </w:tc>
        <w:tc>
          <w:tcPr>
            <w:tcW w:w="2423" w:type="dxa"/>
          </w:tcPr>
          <w:p w14:paraId="7CBA4F26" w14:textId="3D81DD8E" w:rsidR="002050F4" w:rsidRPr="00812FF0" w:rsidRDefault="005B569B" w:rsidP="00812FF0">
            <w:pPr>
              <w:pStyle w:val="NoSpacing"/>
              <w:rPr>
                <w:rFonts w:ascii="Candara" w:eastAsia="Garamond" w:hAnsi="Candara" w:cs="Garamond"/>
                <w:iCs/>
              </w:rPr>
            </w:pPr>
            <w:r w:rsidRPr="00812FF0">
              <w:rPr>
                <w:rFonts w:ascii="Candara" w:eastAsia="Garamond" w:hAnsi="Candara" w:cs="Garamond"/>
                <w:iCs/>
              </w:rPr>
              <w:t>August 2017</w:t>
            </w:r>
          </w:p>
        </w:tc>
      </w:tr>
      <w:tr w:rsidR="00101B75" w:rsidRPr="00812FF0" w14:paraId="5B271D2A" w14:textId="77777777" w:rsidTr="00812FF0">
        <w:trPr>
          <w:trHeight w:val="284"/>
        </w:trPr>
        <w:tc>
          <w:tcPr>
            <w:tcW w:w="2494" w:type="dxa"/>
          </w:tcPr>
          <w:p w14:paraId="1CF92017" w14:textId="2CE65EFD" w:rsidR="00101B75" w:rsidRPr="00812FF0" w:rsidRDefault="002050F4" w:rsidP="00812FF0">
            <w:pPr>
              <w:pStyle w:val="NoSpacing"/>
              <w:rPr>
                <w:rFonts w:ascii="Candara" w:hAnsi="Candara"/>
                <w:iCs/>
              </w:rPr>
            </w:pPr>
            <w:r w:rsidRPr="00812FF0">
              <w:rPr>
                <w:rFonts w:ascii="Candara" w:eastAsia="Garamond" w:hAnsi="Candara" w:cs="Garamond"/>
                <w:iCs/>
              </w:rPr>
              <w:t>CAITZE Information Systems</w:t>
            </w:r>
          </w:p>
        </w:tc>
        <w:tc>
          <w:tcPr>
            <w:tcW w:w="2583" w:type="dxa"/>
          </w:tcPr>
          <w:p w14:paraId="1C50D63E" w14:textId="03AD5530" w:rsidR="00101B75" w:rsidRPr="00812FF0" w:rsidRDefault="002050F4" w:rsidP="00812FF0">
            <w:pPr>
              <w:pStyle w:val="NoSpacing"/>
              <w:rPr>
                <w:rFonts w:ascii="Candara" w:hAnsi="Candara"/>
                <w:iCs/>
              </w:rPr>
            </w:pPr>
            <w:r w:rsidRPr="00812FF0">
              <w:rPr>
                <w:rFonts w:ascii="Candara" w:hAnsi="Candara"/>
                <w:iCs/>
              </w:rPr>
              <w:t>IT Intern</w:t>
            </w:r>
          </w:p>
        </w:tc>
        <w:tc>
          <w:tcPr>
            <w:tcW w:w="2303" w:type="dxa"/>
          </w:tcPr>
          <w:p w14:paraId="6437D1BA" w14:textId="54CD9E6D" w:rsidR="00101B75" w:rsidRPr="00812FF0" w:rsidRDefault="002050F4" w:rsidP="00812FF0">
            <w:pPr>
              <w:pStyle w:val="NoSpacing"/>
              <w:rPr>
                <w:rFonts w:ascii="Candara" w:hAnsi="Candara"/>
                <w:iCs/>
              </w:rPr>
            </w:pPr>
            <w:r w:rsidRPr="00812FF0">
              <w:rPr>
                <w:rFonts w:ascii="Candara" w:eastAsia="Garamond" w:hAnsi="Candara" w:cs="Garamond"/>
                <w:iCs/>
              </w:rPr>
              <w:t>Jan</w:t>
            </w:r>
            <w:r w:rsidR="005B569B" w:rsidRPr="00812FF0">
              <w:rPr>
                <w:rFonts w:ascii="Candara" w:eastAsia="Garamond" w:hAnsi="Candara" w:cs="Garamond"/>
                <w:iCs/>
              </w:rPr>
              <w:t>uary</w:t>
            </w:r>
            <w:r w:rsidRPr="00812FF0">
              <w:rPr>
                <w:rFonts w:ascii="Candara" w:eastAsia="Garamond" w:hAnsi="Candara" w:cs="Garamond"/>
                <w:iCs/>
              </w:rPr>
              <w:t xml:space="preserve"> 2014</w:t>
            </w:r>
          </w:p>
        </w:tc>
        <w:tc>
          <w:tcPr>
            <w:tcW w:w="2423" w:type="dxa"/>
          </w:tcPr>
          <w:p w14:paraId="4C75B82B" w14:textId="72AD3641" w:rsidR="00101B75" w:rsidRPr="00812FF0" w:rsidRDefault="002050F4" w:rsidP="00812FF0">
            <w:pPr>
              <w:pStyle w:val="NoSpacing"/>
              <w:rPr>
                <w:rFonts w:ascii="Candara" w:hAnsi="Candara"/>
                <w:iCs/>
              </w:rPr>
            </w:pPr>
            <w:r w:rsidRPr="00812FF0">
              <w:rPr>
                <w:rFonts w:ascii="Candara" w:eastAsia="Garamond" w:hAnsi="Candara" w:cs="Garamond"/>
                <w:iCs/>
              </w:rPr>
              <w:t>Sept</w:t>
            </w:r>
            <w:r w:rsidR="005B569B" w:rsidRPr="00812FF0">
              <w:rPr>
                <w:rFonts w:ascii="Candara" w:eastAsia="Garamond" w:hAnsi="Candara" w:cs="Garamond"/>
                <w:iCs/>
              </w:rPr>
              <w:t>ember</w:t>
            </w:r>
            <w:r w:rsidRPr="00812FF0">
              <w:rPr>
                <w:rFonts w:ascii="Candara" w:eastAsia="Garamond" w:hAnsi="Candara" w:cs="Garamond"/>
                <w:iCs/>
              </w:rPr>
              <w:t xml:space="preserve"> 2014</w:t>
            </w:r>
          </w:p>
        </w:tc>
      </w:tr>
    </w:tbl>
    <w:p w14:paraId="012EF7C6" w14:textId="7B481760" w:rsidR="00B45D87" w:rsidRDefault="00B45D87" w:rsidP="00B45D87">
      <w:pPr>
        <w:rPr>
          <w:rFonts w:ascii="Candara" w:hAnsi="Candara"/>
          <w:b/>
          <w:sz w:val="16"/>
          <w:szCs w:val="16"/>
        </w:rPr>
      </w:pPr>
    </w:p>
    <w:p w14:paraId="17B5B59D" w14:textId="77777777" w:rsidR="00827383" w:rsidRPr="00B45D87" w:rsidRDefault="00827383" w:rsidP="00B45D87">
      <w:pPr>
        <w:rPr>
          <w:rFonts w:ascii="Candara" w:hAnsi="Candara"/>
          <w:b/>
          <w:sz w:val="16"/>
          <w:szCs w:val="16"/>
        </w:rPr>
      </w:pPr>
      <w:bookmarkStart w:id="0" w:name="_GoBack"/>
      <w:bookmarkEnd w:id="0"/>
    </w:p>
    <w:p w14:paraId="123B9411" w14:textId="6143CD7C" w:rsidR="00672C59" w:rsidRPr="00B45D87" w:rsidRDefault="00672C59" w:rsidP="00981530">
      <w:pPr>
        <w:pStyle w:val="ListParagraph"/>
        <w:numPr>
          <w:ilvl w:val="0"/>
          <w:numId w:val="14"/>
        </w:numPr>
        <w:rPr>
          <w:rFonts w:ascii="Candara" w:hAnsi="Candara"/>
          <w:b/>
          <w:sz w:val="16"/>
          <w:szCs w:val="16"/>
          <w:u w:val="single"/>
        </w:rPr>
      </w:pPr>
      <w:r w:rsidRPr="00B45D87">
        <w:rPr>
          <w:rFonts w:ascii="Candara" w:hAnsi="Candara"/>
          <w:b/>
          <w:sz w:val="24"/>
          <w:szCs w:val="24"/>
          <w:u w:val="single"/>
        </w:rPr>
        <w:lastRenderedPageBreak/>
        <w:t>EMPLOYMENT HISTORY</w:t>
      </w:r>
    </w:p>
    <w:p w14:paraId="12AC1B2F" w14:textId="77777777" w:rsidR="00981530" w:rsidRPr="00812FF0" w:rsidRDefault="00981530" w:rsidP="00981530">
      <w:pPr>
        <w:pStyle w:val="ListParagraph"/>
        <w:ind w:left="360"/>
        <w:rPr>
          <w:rFonts w:ascii="Candara" w:hAnsi="Candara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80E82" w:rsidRPr="00812FF0" w14:paraId="66BE2425" w14:textId="77777777" w:rsidTr="00812FF0">
        <w:trPr>
          <w:trHeight w:val="6579"/>
        </w:trPr>
        <w:tc>
          <w:tcPr>
            <w:tcW w:w="10207" w:type="dxa"/>
          </w:tcPr>
          <w:p w14:paraId="6F9B86BB" w14:textId="0C2B1114" w:rsidR="00D80E82" w:rsidRPr="00812FF0" w:rsidRDefault="00D80E82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COMPANY NAME:</w:t>
            </w:r>
            <w:r w:rsidR="00490742" w:rsidRPr="00812FF0">
              <w:rPr>
                <w:rFonts w:ascii="Candara" w:hAnsi="Candara"/>
                <w:b/>
              </w:rPr>
              <w:t xml:space="preserve"> Standard Bank Group</w:t>
            </w:r>
          </w:p>
          <w:p w14:paraId="3C8C97AA" w14:textId="16136C43" w:rsidR="00D80E82" w:rsidRPr="00812FF0" w:rsidRDefault="00D80E82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POSITION:</w:t>
            </w:r>
            <w:r w:rsidR="00490742" w:rsidRPr="00812FF0">
              <w:rPr>
                <w:rFonts w:ascii="Candara" w:hAnsi="Candara"/>
                <w:b/>
              </w:rPr>
              <w:t xml:space="preserve"> Systems Development Learner</w:t>
            </w:r>
          </w:p>
          <w:p w14:paraId="78A3259A" w14:textId="1D9F0491" w:rsidR="00D80E82" w:rsidRPr="00812FF0" w:rsidRDefault="00D80E82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DATES OF EMPLOYMENT:</w:t>
            </w:r>
            <w:r w:rsidR="00490742" w:rsidRPr="00812FF0">
              <w:rPr>
                <w:rFonts w:ascii="Candara" w:hAnsi="Candara"/>
                <w:b/>
              </w:rPr>
              <w:t xml:space="preserve"> November 2019 - Current</w:t>
            </w:r>
          </w:p>
          <w:p w14:paraId="25E684C6" w14:textId="77777777" w:rsidR="008F0C67" w:rsidRPr="00812FF0" w:rsidRDefault="008F0C67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17807547" w14:textId="77777777" w:rsidR="008F0C67" w:rsidRPr="00812FF0" w:rsidRDefault="008F0C67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361FD400" w14:textId="77777777" w:rsidR="008F0C67" w:rsidRPr="00812FF0" w:rsidRDefault="008F0C67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7E14C81B" w14:textId="295D4F85" w:rsidR="00D80E82" w:rsidRPr="00812FF0" w:rsidRDefault="00D80E82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KEY RESPONSIBILITIES:</w:t>
            </w:r>
          </w:p>
          <w:p w14:paraId="7E4DB847" w14:textId="77777777" w:rsidR="00981530" w:rsidRPr="00812FF0" w:rsidRDefault="0098153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434D7D51" w14:textId="568C13E3" w:rsidR="00E10E11" w:rsidRPr="00812FF0" w:rsidRDefault="00E10E11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Developing and testing applications using Java SE and JavaFX.</w:t>
            </w:r>
          </w:p>
          <w:p w14:paraId="26E684A8" w14:textId="1F45D0E6" w:rsidR="00E10E11" w:rsidRPr="00812FF0" w:rsidRDefault="00E10E11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Developing and deploying Web Applications using ReactJS/ Material UI and NPM.</w:t>
            </w:r>
          </w:p>
          <w:p w14:paraId="4423C285" w14:textId="66B441D5" w:rsidR="00E10E11" w:rsidRPr="00812FF0" w:rsidRDefault="00E10E11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 xml:space="preserve">Performing Code Version Control </w:t>
            </w:r>
            <w:r w:rsidR="00542AAB" w:rsidRPr="00812FF0">
              <w:rPr>
                <w:rFonts w:ascii="Candara" w:hAnsi="Candara"/>
                <w:bCs/>
              </w:rPr>
              <w:t xml:space="preserve">using </w:t>
            </w:r>
            <w:r w:rsidRPr="00812FF0">
              <w:rPr>
                <w:rFonts w:ascii="Candara" w:hAnsi="Candara"/>
                <w:bCs/>
              </w:rPr>
              <w:t>GIT.</w:t>
            </w:r>
          </w:p>
          <w:p w14:paraId="37D67FD0" w14:textId="214B9883" w:rsidR="00E10E11" w:rsidRPr="00812FF0" w:rsidRDefault="00E10E11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Working in an Agile Project Team.</w:t>
            </w:r>
          </w:p>
          <w:p w14:paraId="18A4A9C1" w14:textId="49CBDF00" w:rsidR="00542AAB" w:rsidRPr="00812FF0" w:rsidRDefault="00542AAB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Resolving customer’s I.T related issues.</w:t>
            </w:r>
          </w:p>
          <w:p w14:paraId="2F028929" w14:textId="21DC39DD" w:rsidR="00E10E11" w:rsidRPr="00812FF0" w:rsidRDefault="00E10E11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Providing Linux Support.</w:t>
            </w:r>
          </w:p>
          <w:p w14:paraId="49A7AE12" w14:textId="10D4461F" w:rsidR="00981530" w:rsidRPr="00812FF0" w:rsidRDefault="00542AAB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Linux user access management.</w:t>
            </w:r>
          </w:p>
          <w:p w14:paraId="7B7AACB5" w14:textId="77777777" w:rsidR="00981530" w:rsidRPr="00812FF0" w:rsidRDefault="00981530" w:rsidP="007C2D30">
            <w:pPr>
              <w:pStyle w:val="ListParagraph"/>
              <w:ind w:left="0"/>
              <w:rPr>
                <w:rFonts w:ascii="Candara" w:hAnsi="Candara"/>
                <w:b/>
                <w:color w:val="FF0000"/>
              </w:rPr>
            </w:pPr>
          </w:p>
          <w:p w14:paraId="2C40A22D" w14:textId="77777777" w:rsidR="00981530" w:rsidRPr="00812FF0" w:rsidRDefault="00981530" w:rsidP="007C2D30">
            <w:pPr>
              <w:pStyle w:val="ListParagraph"/>
              <w:ind w:left="0"/>
              <w:rPr>
                <w:rFonts w:ascii="Candara" w:hAnsi="Candara"/>
                <w:b/>
                <w:color w:val="FF0000"/>
              </w:rPr>
            </w:pPr>
          </w:p>
          <w:p w14:paraId="469A6D17" w14:textId="2F2C21F0" w:rsidR="00981530" w:rsidRPr="00812FF0" w:rsidRDefault="0098153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PROJECT OVERVIEW:</w:t>
            </w:r>
          </w:p>
          <w:p w14:paraId="2D57F5E8" w14:textId="77777777" w:rsidR="00981530" w:rsidRPr="00812FF0" w:rsidRDefault="00981530" w:rsidP="007C2D30">
            <w:pPr>
              <w:pStyle w:val="ListParagraph"/>
              <w:ind w:left="0"/>
              <w:rPr>
                <w:rFonts w:ascii="Candara" w:hAnsi="Candara"/>
                <w:b/>
                <w:color w:val="FF0000"/>
              </w:rPr>
            </w:pPr>
          </w:p>
          <w:p w14:paraId="22818400" w14:textId="58D0D3AE" w:rsidR="00981530" w:rsidRPr="00812FF0" w:rsidRDefault="00542AAB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Learning new ways of developing applications using Java.</w:t>
            </w:r>
          </w:p>
          <w:p w14:paraId="5DB1A8BF" w14:textId="324E9A67" w:rsidR="00981530" w:rsidRPr="00812FF0" w:rsidRDefault="00542AAB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 xml:space="preserve">Collaborating with different Agile teams. </w:t>
            </w:r>
          </w:p>
          <w:p w14:paraId="03A3A2CC" w14:textId="04988DB2" w:rsidR="00981530" w:rsidRPr="00812FF0" w:rsidRDefault="00542AAB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Researching and implementing new development methodologies.</w:t>
            </w:r>
          </w:p>
          <w:p w14:paraId="37A925CE" w14:textId="39BB2297" w:rsidR="00981530" w:rsidRPr="00812FF0" w:rsidRDefault="00542AAB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Building and deploying Linux Virtual Machines in the Bank’s Global Markets business unit.</w:t>
            </w:r>
          </w:p>
          <w:p w14:paraId="6F1C246D" w14:textId="12E8606C" w:rsidR="00981530" w:rsidRPr="00812FF0" w:rsidRDefault="00542AAB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Responding and resolving Linux Support Remedy ITSM incidents.</w:t>
            </w:r>
          </w:p>
          <w:p w14:paraId="25AE6C93" w14:textId="77777777" w:rsidR="00D80E82" w:rsidRPr="00812FF0" w:rsidRDefault="00D80E82" w:rsidP="007C2D30">
            <w:pPr>
              <w:pStyle w:val="ListParagraph"/>
              <w:ind w:left="0"/>
              <w:rPr>
                <w:rFonts w:ascii="Candara" w:hAnsi="Candara"/>
                <w:b/>
                <w:color w:val="FF0000"/>
              </w:rPr>
            </w:pPr>
          </w:p>
          <w:p w14:paraId="2F880A5C" w14:textId="4A86C251" w:rsidR="00D80E82" w:rsidRPr="00812FF0" w:rsidRDefault="00D80E82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ACHIEVEMENTS/ OUTCOMES</w:t>
            </w:r>
            <w:r w:rsidR="00B32771" w:rsidRPr="00812FF0">
              <w:rPr>
                <w:rFonts w:ascii="Candara" w:hAnsi="Candara"/>
                <w:b/>
              </w:rPr>
              <w:t>:</w:t>
            </w:r>
          </w:p>
          <w:p w14:paraId="110245CA" w14:textId="77777777" w:rsidR="00D80E82" w:rsidRPr="00812FF0" w:rsidRDefault="00D80E82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38F005A2" w14:textId="4D54225D" w:rsidR="00542C00" w:rsidRPr="00812FF0" w:rsidRDefault="00B32771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Developed a ReactJS Application.</w:t>
            </w:r>
          </w:p>
          <w:p w14:paraId="1A80C7E5" w14:textId="59814F5E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50CEA54F" w14:textId="77777777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3A389168" w14:textId="4B567164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4E48E244" w14:textId="5D1D3BD8" w:rsidR="00B32771" w:rsidRPr="00812FF0" w:rsidRDefault="00B32771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458DB1F3" w14:textId="67F08101" w:rsidR="00B32771" w:rsidRPr="00812FF0" w:rsidRDefault="00B32771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1091F961" w14:textId="4B18B4F0" w:rsidR="00B32771" w:rsidRPr="00812FF0" w:rsidRDefault="00B32771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0DE22598" w14:textId="37C8F9DB" w:rsidR="00B32771" w:rsidRPr="00812FF0" w:rsidRDefault="00B32771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342624E5" w14:textId="366232F8" w:rsidR="00B32771" w:rsidRPr="00812FF0" w:rsidRDefault="00B32771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704A1C66" w14:textId="663059C2" w:rsidR="00B32771" w:rsidRPr="00812FF0" w:rsidRDefault="00B32771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67F0461C" w14:textId="07BE89D3" w:rsidR="00B32771" w:rsidRPr="00812FF0" w:rsidRDefault="00B32771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33BA1B7A" w14:textId="05BCD72A" w:rsidR="00B32771" w:rsidRPr="00812FF0" w:rsidRDefault="00B32771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38971071" w14:textId="7B52B45D" w:rsidR="00B32771" w:rsidRDefault="00B32771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2EDE40A8" w14:textId="1F634406" w:rsidR="00812FF0" w:rsidRDefault="00812FF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3E356F99" w14:textId="23071D1F" w:rsidR="00812FF0" w:rsidRDefault="00812FF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62F4EE40" w14:textId="6964EBBB" w:rsidR="00812FF0" w:rsidRDefault="00812FF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5FB46702" w14:textId="26E09E28" w:rsidR="00812FF0" w:rsidRDefault="00812FF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122023A0" w14:textId="7603625A" w:rsidR="00812FF0" w:rsidRDefault="00812FF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7AE0FD7E" w14:textId="77777777" w:rsidR="00812FF0" w:rsidRPr="00812FF0" w:rsidRDefault="00812FF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47A0430A" w14:textId="6A38C320" w:rsidR="00B32771" w:rsidRPr="00812FF0" w:rsidRDefault="00B32771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1EA2A36E" w14:textId="60646FA7" w:rsidR="00B32771" w:rsidRPr="00812FF0" w:rsidRDefault="00B32771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23980E77" w14:textId="77777777" w:rsidR="00812FF0" w:rsidRDefault="00812FF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2FFAC759" w14:textId="53D16838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lastRenderedPageBreak/>
              <w:t>COMPANY NAME: GCRA (Gauteng City Region Academy)</w:t>
            </w:r>
          </w:p>
          <w:p w14:paraId="42BE6884" w14:textId="60B5CF53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POSITION: ICT Intern (E-Learning)</w:t>
            </w:r>
          </w:p>
          <w:p w14:paraId="1DBC58DC" w14:textId="6BF13615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DATES OF EMPLOYMENT: September 2017 – March 2018</w:t>
            </w:r>
          </w:p>
          <w:p w14:paraId="5DA9BFA5" w14:textId="77777777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542A00F8" w14:textId="77777777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6A7416BD" w14:textId="77777777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0299390A" w14:textId="77777777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KEY RESPONSIBILITIES:</w:t>
            </w:r>
          </w:p>
          <w:p w14:paraId="4B2DE915" w14:textId="77777777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3B53AA2A" w14:textId="35AE0B62" w:rsidR="00542C00" w:rsidRPr="00812FF0" w:rsidRDefault="00F42B1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eastAsia="Garamond" w:hAnsi="Candara" w:cs="Garamond"/>
              </w:rPr>
              <w:t>Maintaining SMART Interactive Boards.</w:t>
            </w:r>
          </w:p>
          <w:p w14:paraId="0491F59D" w14:textId="2372C69D" w:rsidR="00F42B10" w:rsidRPr="00812FF0" w:rsidRDefault="00F42B10" w:rsidP="007C2D30">
            <w:pPr>
              <w:numPr>
                <w:ilvl w:val="0"/>
                <w:numId w:val="17"/>
              </w:numPr>
              <w:spacing w:after="27" w:line="248" w:lineRule="auto"/>
              <w:ind w:right="4"/>
              <w:rPr>
                <w:rFonts w:ascii="Candara" w:hAnsi="Candara"/>
              </w:rPr>
            </w:pPr>
            <w:r w:rsidRPr="00812FF0">
              <w:rPr>
                <w:rFonts w:ascii="Candara" w:eastAsia="Garamond" w:hAnsi="Candara" w:cs="Garamond"/>
              </w:rPr>
              <w:t>Providing SMART Interactive Board &amp; SMART Note 16.0 Training.</w:t>
            </w:r>
          </w:p>
          <w:p w14:paraId="5A0904A4" w14:textId="0515F03D" w:rsidR="00F42B10" w:rsidRPr="00812FF0" w:rsidRDefault="00F42B1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 xml:space="preserve">Capturing relevant data into the relevant school ICT files. </w:t>
            </w:r>
          </w:p>
          <w:p w14:paraId="2703E072" w14:textId="5D83D392" w:rsidR="00F42B10" w:rsidRPr="00812FF0" w:rsidRDefault="00F42B1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 xml:space="preserve">Providing Windows technical support. </w:t>
            </w:r>
          </w:p>
          <w:p w14:paraId="5AC63939" w14:textId="77777777" w:rsidR="00F42B10" w:rsidRPr="00812FF0" w:rsidRDefault="00F42B1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 xml:space="preserve">Installing &amp; Configuring Printers. </w:t>
            </w:r>
          </w:p>
          <w:p w14:paraId="018E2850" w14:textId="77777777" w:rsidR="00F42B10" w:rsidRPr="00812FF0" w:rsidRDefault="00F42B1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 xml:space="preserve">Writing and updating the ICT policy of the school that I worked at. </w:t>
            </w:r>
          </w:p>
          <w:p w14:paraId="45AD280E" w14:textId="6D672FAE" w:rsidR="00F42B10" w:rsidRPr="00812FF0" w:rsidRDefault="00F42B1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User access management.</w:t>
            </w:r>
          </w:p>
          <w:p w14:paraId="1EE67443" w14:textId="77777777" w:rsidR="00F42B10" w:rsidRPr="00812FF0" w:rsidRDefault="00F42B1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 xml:space="preserve">Managing the ICT assets of the school. </w:t>
            </w:r>
          </w:p>
          <w:p w14:paraId="0A06DEBF" w14:textId="653B1F52" w:rsidR="00F42B10" w:rsidRPr="00812FF0" w:rsidRDefault="00F42B1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Ensuring there was a safe and functioning Network (Wi-Fi &amp; LAN).</w:t>
            </w:r>
          </w:p>
          <w:p w14:paraId="69645B23" w14:textId="77777777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  <w:color w:val="FF0000"/>
              </w:rPr>
            </w:pPr>
          </w:p>
          <w:p w14:paraId="4A0949DF" w14:textId="77777777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  <w:color w:val="FF0000"/>
              </w:rPr>
            </w:pPr>
          </w:p>
          <w:p w14:paraId="6163C906" w14:textId="77777777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PROJECT OVERVIEW:</w:t>
            </w:r>
          </w:p>
          <w:p w14:paraId="4C23E34A" w14:textId="77777777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  <w:color w:val="FF0000"/>
              </w:rPr>
            </w:pPr>
          </w:p>
          <w:p w14:paraId="17D36E3E" w14:textId="660687E3" w:rsidR="00542C00" w:rsidRPr="00812FF0" w:rsidRDefault="00F42B10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Planning and actioning tasks related to stakeholder device security.</w:t>
            </w:r>
          </w:p>
          <w:p w14:paraId="25390AA1" w14:textId="11E66ACD" w:rsidR="00542C00" w:rsidRPr="00812FF0" w:rsidRDefault="00F42B10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Organizing workshops and training for individuals and selected stakeholder groups.</w:t>
            </w:r>
          </w:p>
          <w:p w14:paraId="18598E9E" w14:textId="7908E407" w:rsidR="00542C00" w:rsidRPr="00812FF0" w:rsidRDefault="00F42B10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Managing an efficient Filing system of all related / logged I.T incidents.</w:t>
            </w:r>
          </w:p>
          <w:p w14:paraId="3EC10BDB" w14:textId="43DB2F1C" w:rsidR="00542C00" w:rsidRPr="00812FF0" w:rsidRDefault="00FD30E9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Escalate issues to 2</w:t>
            </w:r>
            <w:r w:rsidRPr="00812FF0">
              <w:rPr>
                <w:rFonts w:ascii="Candara" w:hAnsi="Candara"/>
                <w:bCs/>
                <w:vertAlign w:val="superscript"/>
              </w:rPr>
              <w:t>nd</w:t>
            </w:r>
            <w:r w:rsidRPr="00812FF0">
              <w:rPr>
                <w:rFonts w:ascii="Candara" w:hAnsi="Candara"/>
                <w:bCs/>
              </w:rPr>
              <w:t xml:space="preserve"> line support when necessary.</w:t>
            </w:r>
          </w:p>
          <w:p w14:paraId="0EF09CD7" w14:textId="19BE2F82" w:rsidR="00542C00" w:rsidRPr="00812FF0" w:rsidRDefault="00FD30E9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Provid</w:t>
            </w:r>
            <w:r w:rsidR="00A11994" w:rsidRPr="00812FF0">
              <w:rPr>
                <w:rFonts w:ascii="Candara" w:hAnsi="Candara"/>
                <w:bCs/>
              </w:rPr>
              <w:t>ing</w:t>
            </w:r>
            <w:r w:rsidRPr="00812FF0">
              <w:rPr>
                <w:rFonts w:ascii="Candara" w:hAnsi="Candara"/>
                <w:bCs/>
              </w:rPr>
              <w:t xml:space="preserve"> full reports on </w:t>
            </w:r>
            <w:r w:rsidR="00A969B0" w:rsidRPr="00812FF0">
              <w:rPr>
                <w:rFonts w:ascii="Candara" w:hAnsi="Candara"/>
                <w:bCs/>
              </w:rPr>
              <w:t xml:space="preserve">inhouse </w:t>
            </w:r>
            <w:r w:rsidRPr="00812FF0">
              <w:rPr>
                <w:rFonts w:ascii="Candara" w:hAnsi="Candara"/>
                <w:bCs/>
              </w:rPr>
              <w:t>ICT equipment.</w:t>
            </w:r>
          </w:p>
          <w:p w14:paraId="398A8487" w14:textId="7757BD46" w:rsidR="00FD30E9" w:rsidRPr="00812FF0" w:rsidRDefault="00FD30E9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Provid</w:t>
            </w:r>
            <w:r w:rsidR="00A11994" w:rsidRPr="00812FF0">
              <w:rPr>
                <w:rFonts w:ascii="Candara" w:hAnsi="Candara"/>
                <w:bCs/>
              </w:rPr>
              <w:t>ing</w:t>
            </w:r>
            <w:r w:rsidRPr="00812FF0">
              <w:rPr>
                <w:rFonts w:ascii="Candara" w:hAnsi="Candara"/>
                <w:bCs/>
              </w:rPr>
              <w:t xml:space="preserve"> suggestions to management regarding purchases and replacements of outdated software/hardware.</w:t>
            </w:r>
          </w:p>
          <w:p w14:paraId="3FBD9423" w14:textId="77777777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  <w:color w:val="FF0000"/>
              </w:rPr>
            </w:pPr>
          </w:p>
          <w:p w14:paraId="66E8C6BF" w14:textId="2FF0C7F7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ACHIEVEMENTS/ OUTCOMES</w:t>
            </w:r>
            <w:r w:rsidR="00FD30E9" w:rsidRPr="00812FF0">
              <w:rPr>
                <w:rFonts w:ascii="Candara" w:hAnsi="Candara"/>
                <w:b/>
              </w:rPr>
              <w:t>:</w:t>
            </w:r>
          </w:p>
          <w:p w14:paraId="0B1D8AE5" w14:textId="77777777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07663030" w14:textId="558BBBD6" w:rsidR="00542C00" w:rsidRPr="00812FF0" w:rsidRDefault="00FD30E9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Set-up a WLAN connection with minimum equipment.</w:t>
            </w:r>
          </w:p>
          <w:p w14:paraId="76534F5E" w14:textId="50DC9554" w:rsidR="00542C00" w:rsidRPr="00812FF0" w:rsidRDefault="00FD30E9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Member of the ICT committee.</w:t>
            </w:r>
          </w:p>
          <w:p w14:paraId="40F3853E" w14:textId="67D9838C" w:rsidR="00542C00" w:rsidRPr="00812FF0" w:rsidRDefault="00FD30E9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Enabled technological solutions to make working more effortless. e.g. Wireless Printing and Network File Sharing.</w:t>
            </w:r>
          </w:p>
          <w:p w14:paraId="594B664D" w14:textId="23DEDBC0" w:rsidR="00542C00" w:rsidRPr="00812FF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37A12693" w14:textId="3C51965E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21025A22" w14:textId="724896DA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65D0147E" w14:textId="7AAF03CE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2731F477" w14:textId="427C522C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36692CC4" w14:textId="7BE71951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6BC32884" w14:textId="38F645F7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6083920F" w14:textId="2469D312" w:rsidR="00542C00" w:rsidRDefault="00542C0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0AD31C9A" w14:textId="5FFD0939" w:rsidR="00812FF0" w:rsidRDefault="00812FF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0957C247" w14:textId="06C4C6DC" w:rsidR="00812FF0" w:rsidRDefault="00812FF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460D87B7" w14:textId="101C4E40" w:rsidR="00812FF0" w:rsidRDefault="00812FF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28F2ADC4" w14:textId="0100FABE" w:rsidR="00812FF0" w:rsidRDefault="00812FF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1DA009E4" w14:textId="1FA83285" w:rsidR="00812FF0" w:rsidRDefault="00812FF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12A6CA42" w14:textId="77777777" w:rsidR="00812FF0" w:rsidRDefault="00812FF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59981BCB" w14:textId="77777777" w:rsidR="00812FF0" w:rsidRPr="00812FF0" w:rsidRDefault="00812FF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1EDA90E9" w14:textId="41F609FE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332C458B" w14:textId="61C252DA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lastRenderedPageBreak/>
              <w:t>COMPANY NAME: CAITZE Information Systems</w:t>
            </w:r>
          </w:p>
          <w:p w14:paraId="4474A5A3" w14:textId="03CB8FC9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POSITION: IT Intern</w:t>
            </w:r>
          </w:p>
          <w:p w14:paraId="4A032446" w14:textId="7E2E769D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DATES OF EMPLOYMENT: January 2014 – September 2014</w:t>
            </w:r>
          </w:p>
          <w:p w14:paraId="759364E6" w14:textId="77777777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3292B2BB" w14:textId="77777777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40DF8E6B" w14:textId="77777777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5B677A95" w14:textId="77777777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KEY RESPONSIBILITIES:</w:t>
            </w:r>
          </w:p>
          <w:p w14:paraId="2BD68C8F" w14:textId="77777777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36419326" w14:textId="054FDB69" w:rsidR="00A969B0" w:rsidRPr="00812FF0" w:rsidRDefault="00A969B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 xml:space="preserve">Providing Windows Desktop Support. </w:t>
            </w:r>
          </w:p>
          <w:p w14:paraId="0CB6E59C" w14:textId="77777777" w:rsidR="00A969B0" w:rsidRPr="00812FF0" w:rsidRDefault="00A969B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 xml:space="preserve">Installing &amp; Configuring Printers. </w:t>
            </w:r>
          </w:p>
          <w:p w14:paraId="5F934C1D" w14:textId="77777777" w:rsidR="00A969B0" w:rsidRPr="00812FF0" w:rsidRDefault="00A969B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 xml:space="preserve">Administrating the Internet Cafe setup within the company. </w:t>
            </w:r>
          </w:p>
          <w:p w14:paraId="30DBE873" w14:textId="77777777" w:rsidR="00A969B0" w:rsidRPr="00812FF0" w:rsidRDefault="00A969B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 xml:space="preserve">Managing the company’s ICT assets. </w:t>
            </w:r>
          </w:p>
          <w:p w14:paraId="3B1E6833" w14:textId="7FC776C7" w:rsidR="00A969B0" w:rsidRPr="00812FF0" w:rsidRDefault="00A969B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Ensuring there was always a safe and functioning Network (</w:t>
            </w:r>
            <w:proofErr w:type="spellStart"/>
            <w:r w:rsidRPr="00812FF0">
              <w:rPr>
                <w:rFonts w:ascii="Candara" w:hAnsi="Candara"/>
                <w:bCs/>
              </w:rPr>
              <w:t>WI-Fi</w:t>
            </w:r>
            <w:proofErr w:type="spellEnd"/>
            <w:r w:rsidRPr="00812FF0">
              <w:rPr>
                <w:rFonts w:ascii="Candara" w:hAnsi="Candara"/>
                <w:bCs/>
              </w:rPr>
              <w:t xml:space="preserve"> &amp; LAN). </w:t>
            </w:r>
          </w:p>
          <w:p w14:paraId="72780F5A" w14:textId="5B8BFEFD" w:rsidR="00A969B0" w:rsidRPr="00812FF0" w:rsidRDefault="00A969B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 xml:space="preserve">Designing Websites and Corporate Identities for new and existing company clients. </w:t>
            </w:r>
          </w:p>
          <w:p w14:paraId="1D35216A" w14:textId="77777777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  <w:color w:val="FF0000"/>
              </w:rPr>
            </w:pPr>
          </w:p>
          <w:p w14:paraId="1A4FAFE9" w14:textId="77777777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  <w:color w:val="FF0000"/>
              </w:rPr>
            </w:pPr>
          </w:p>
          <w:p w14:paraId="7E1C2D4C" w14:textId="77777777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PROJECT OVERVIEW:</w:t>
            </w:r>
          </w:p>
          <w:p w14:paraId="1A02AA88" w14:textId="77777777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  <w:color w:val="FF0000"/>
              </w:rPr>
            </w:pPr>
          </w:p>
          <w:p w14:paraId="7354E8DD" w14:textId="3A9D60C1" w:rsidR="00A969B0" w:rsidRPr="00812FF0" w:rsidRDefault="00A969B0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Creating Websites and Web portfolios according to client briefs.</w:t>
            </w:r>
          </w:p>
          <w:p w14:paraId="1B764EBD" w14:textId="41497F9A" w:rsidR="00A969B0" w:rsidRPr="00812FF0" w:rsidRDefault="00A969B0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Arranging meetings with clients and 3</w:t>
            </w:r>
            <w:r w:rsidRPr="00812FF0">
              <w:rPr>
                <w:rFonts w:ascii="Candara" w:hAnsi="Candara"/>
                <w:bCs/>
                <w:vertAlign w:val="superscript"/>
              </w:rPr>
              <w:t>rd</w:t>
            </w:r>
            <w:r w:rsidRPr="00812FF0">
              <w:rPr>
                <w:rFonts w:ascii="Candara" w:hAnsi="Candara"/>
                <w:bCs/>
              </w:rPr>
              <w:t xml:space="preserve"> party stakeholders for project briefs and scope. </w:t>
            </w:r>
          </w:p>
          <w:p w14:paraId="24B7643B" w14:textId="5E67EB67" w:rsidR="00A969B0" w:rsidRPr="00812FF0" w:rsidRDefault="00A969B0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Designing and setting up client networks.</w:t>
            </w:r>
          </w:p>
          <w:p w14:paraId="2A8CEE6C" w14:textId="6DA5DA8A" w:rsidR="00A969B0" w:rsidRPr="00812FF0" w:rsidRDefault="00A969B0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Record keeping and minute taking.</w:t>
            </w:r>
          </w:p>
          <w:p w14:paraId="557C6511" w14:textId="2DFA0F31" w:rsidR="00A969B0" w:rsidRPr="00812FF0" w:rsidRDefault="00A969B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Providing full reports on inhouse ICT equipment.</w:t>
            </w:r>
          </w:p>
          <w:p w14:paraId="771D8081" w14:textId="38D5ABE0" w:rsidR="00A969B0" w:rsidRPr="00812FF0" w:rsidRDefault="00A969B0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Escalat</w:t>
            </w:r>
            <w:r w:rsidR="00A11994" w:rsidRPr="00812FF0">
              <w:rPr>
                <w:rFonts w:ascii="Candara" w:hAnsi="Candara"/>
                <w:bCs/>
              </w:rPr>
              <w:t>ing</w:t>
            </w:r>
            <w:r w:rsidRPr="00812FF0">
              <w:rPr>
                <w:rFonts w:ascii="Candara" w:hAnsi="Candara"/>
                <w:bCs/>
              </w:rPr>
              <w:t xml:space="preserve"> issues to 2</w:t>
            </w:r>
            <w:r w:rsidRPr="00812FF0">
              <w:rPr>
                <w:rFonts w:ascii="Candara" w:hAnsi="Candara"/>
                <w:bCs/>
                <w:vertAlign w:val="superscript"/>
              </w:rPr>
              <w:t>nd</w:t>
            </w:r>
            <w:r w:rsidRPr="00812FF0">
              <w:rPr>
                <w:rFonts w:ascii="Candara" w:hAnsi="Candara"/>
                <w:bCs/>
              </w:rPr>
              <w:t xml:space="preserve"> line support when necessary.</w:t>
            </w:r>
          </w:p>
          <w:p w14:paraId="6D259BDF" w14:textId="53FC5CFD" w:rsidR="00A969B0" w:rsidRPr="00812FF0" w:rsidRDefault="00A969B0" w:rsidP="007C2D30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Providing suggestions to management regarding End of Life and End of Support issues for software and hardware.</w:t>
            </w:r>
          </w:p>
          <w:p w14:paraId="46C8362F" w14:textId="77777777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  <w:color w:val="FF0000"/>
              </w:rPr>
            </w:pPr>
          </w:p>
          <w:p w14:paraId="09D37821" w14:textId="0100BDC0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812FF0">
              <w:rPr>
                <w:rFonts w:ascii="Candara" w:hAnsi="Candara"/>
                <w:b/>
              </w:rPr>
              <w:t>ACHIEVEMENTS/ OUTCOMES</w:t>
            </w:r>
            <w:r w:rsidR="00A11994" w:rsidRPr="00812FF0">
              <w:rPr>
                <w:rFonts w:ascii="Candara" w:hAnsi="Candara"/>
                <w:b/>
              </w:rPr>
              <w:t>:</w:t>
            </w:r>
          </w:p>
          <w:p w14:paraId="10B42F4E" w14:textId="77777777" w:rsidR="00A969B0" w:rsidRPr="00812FF0" w:rsidRDefault="00A969B0" w:rsidP="007C2D30">
            <w:pPr>
              <w:pStyle w:val="ListParagraph"/>
              <w:ind w:left="0"/>
              <w:rPr>
                <w:rFonts w:ascii="Candara" w:hAnsi="Candara"/>
                <w:b/>
              </w:rPr>
            </w:pPr>
          </w:p>
          <w:p w14:paraId="6B878858" w14:textId="00DD5BC8" w:rsidR="00A969B0" w:rsidRPr="00812FF0" w:rsidRDefault="00A11994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Designed and developed Mobile Responsive Websites.</w:t>
            </w:r>
          </w:p>
          <w:p w14:paraId="49867CF9" w14:textId="27C6B676" w:rsidR="00A969B0" w:rsidRPr="00812FF0" w:rsidRDefault="00A11994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 xml:space="preserve">Enabled bandwidth throttling solutions in the internet café setup to limit customer spend.  </w:t>
            </w:r>
          </w:p>
          <w:p w14:paraId="16EA3CD4" w14:textId="5009DF87" w:rsidR="00A969B0" w:rsidRPr="00812FF0" w:rsidRDefault="00A11994" w:rsidP="007C2D30">
            <w:pPr>
              <w:pStyle w:val="ListParagraph"/>
              <w:numPr>
                <w:ilvl w:val="0"/>
                <w:numId w:val="17"/>
              </w:numPr>
              <w:spacing w:after="200"/>
              <w:rPr>
                <w:rFonts w:ascii="Candara" w:hAnsi="Candara"/>
                <w:bCs/>
              </w:rPr>
            </w:pPr>
            <w:r w:rsidRPr="00812FF0">
              <w:rPr>
                <w:rFonts w:ascii="Candara" w:hAnsi="Candara"/>
                <w:bCs/>
              </w:rPr>
              <w:t>Set-up office LAN for clients’ businesses.</w:t>
            </w:r>
          </w:p>
          <w:p w14:paraId="25D12778" w14:textId="77777777" w:rsidR="00A11994" w:rsidRPr="00812FF0" w:rsidRDefault="00A11994" w:rsidP="007C2D30">
            <w:pPr>
              <w:pStyle w:val="ListParagraph"/>
              <w:spacing w:after="200"/>
              <w:rPr>
                <w:rFonts w:ascii="Candara" w:hAnsi="Candara"/>
                <w:bCs/>
              </w:rPr>
            </w:pPr>
          </w:p>
          <w:p w14:paraId="5C6D435D" w14:textId="77777777" w:rsidR="00D80E82" w:rsidRPr="00812FF0" w:rsidRDefault="00D80E82" w:rsidP="007C2D30">
            <w:pPr>
              <w:pStyle w:val="ListParagraph"/>
              <w:ind w:left="0"/>
              <w:rPr>
                <w:rFonts w:ascii="Candara" w:hAnsi="Candara"/>
                <w:b/>
                <w:sz w:val="16"/>
                <w:szCs w:val="16"/>
              </w:rPr>
            </w:pPr>
          </w:p>
        </w:tc>
      </w:tr>
    </w:tbl>
    <w:p w14:paraId="375F35DC" w14:textId="77777777" w:rsidR="007C2D30" w:rsidRPr="00812FF0" w:rsidRDefault="007C2D30">
      <w:pPr>
        <w:rPr>
          <w:rFonts w:ascii="Candara" w:hAnsi="Candara"/>
        </w:rPr>
      </w:pPr>
    </w:p>
    <w:p w14:paraId="163DD9F2" w14:textId="77777777" w:rsidR="007C2D30" w:rsidRPr="00812FF0" w:rsidRDefault="007C2D30" w:rsidP="007C2D30">
      <w:pPr>
        <w:rPr>
          <w:rFonts w:ascii="Candara" w:hAnsi="Candara"/>
        </w:rPr>
      </w:pPr>
    </w:p>
    <w:p w14:paraId="4A33C8E4" w14:textId="77777777" w:rsidR="007C2D30" w:rsidRPr="00812FF0" w:rsidRDefault="007C2D30" w:rsidP="007C2D30">
      <w:pPr>
        <w:rPr>
          <w:rFonts w:ascii="Candara" w:hAnsi="Candara"/>
        </w:rPr>
      </w:pPr>
    </w:p>
    <w:p w14:paraId="167B9F45" w14:textId="77777777" w:rsidR="007C2D30" w:rsidRPr="00812FF0" w:rsidRDefault="007C2D30" w:rsidP="007C2D30">
      <w:pPr>
        <w:rPr>
          <w:rFonts w:ascii="Candara" w:hAnsi="Candara"/>
        </w:rPr>
      </w:pPr>
    </w:p>
    <w:p w14:paraId="69F384BA" w14:textId="77777777" w:rsidR="007C2D30" w:rsidRPr="00812FF0" w:rsidRDefault="007C2D30" w:rsidP="007C2D30">
      <w:pPr>
        <w:rPr>
          <w:rFonts w:ascii="Candara" w:hAnsi="Candara"/>
        </w:rPr>
      </w:pPr>
    </w:p>
    <w:p w14:paraId="7C825E98" w14:textId="77777777" w:rsidR="007C2D30" w:rsidRPr="00812FF0" w:rsidRDefault="007C2D30" w:rsidP="007C2D30">
      <w:pPr>
        <w:rPr>
          <w:rFonts w:ascii="Candara" w:hAnsi="Candara"/>
        </w:rPr>
      </w:pPr>
    </w:p>
    <w:p w14:paraId="67FE15B6" w14:textId="1993C42E" w:rsidR="007C2D30" w:rsidRPr="00812FF0" w:rsidRDefault="007C2D30" w:rsidP="007C2D30">
      <w:pPr>
        <w:tabs>
          <w:tab w:val="left" w:pos="4240"/>
        </w:tabs>
        <w:rPr>
          <w:rFonts w:ascii="Candara" w:hAnsi="Candara"/>
        </w:rPr>
      </w:pPr>
      <w:r w:rsidRPr="00812FF0">
        <w:rPr>
          <w:rFonts w:ascii="Candara" w:hAnsi="Candara"/>
        </w:rPr>
        <w:tab/>
      </w:r>
    </w:p>
    <w:p w14:paraId="277D85B8" w14:textId="3073DD50" w:rsidR="003B5EFF" w:rsidRPr="00812FF0" w:rsidRDefault="007C2D30">
      <w:pPr>
        <w:rPr>
          <w:rFonts w:ascii="Candara" w:hAnsi="Candara"/>
        </w:rPr>
      </w:pPr>
      <w:r w:rsidRPr="00812FF0">
        <w:rPr>
          <w:rFonts w:ascii="Candara" w:hAnsi="Candara"/>
        </w:rPr>
        <w:br w:type="textWrapping" w:clear="all"/>
      </w:r>
    </w:p>
    <w:sectPr w:rsidR="003B5EFF" w:rsidRPr="00812FF0" w:rsidSect="00812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2BD61" w14:textId="77777777" w:rsidR="00575E8A" w:rsidRDefault="00575E8A" w:rsidP="00C85C5A">
      <w:pPr>
        <w:spacing w:after="0"/>
      </w:pPr>
      <w:r>
        <w:separator/>
      </w:r>
    </w:p>
  </w:endnote>
  <w:endnote w:type="continuationSeparator" w:id="0">
    <w:p w14:paraId="454BC964" w14:textId="77777777" w:rsidR="00575E8A" w:rsidRDefault="00575E8A" w:rsidP="00C85C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Noto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E035" w14:textId="77777777" w:rsidR="00B45D87" w:rsidRDefault="00B45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31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2798D" w14:textId="77777777" w:rsidR="00C85C5A" w:rsidRDefault="004F1236">
        <w:pPr>
          <w:pStyle w:val="Footer"/>
          <w:jc w:val="right"/>
        </w:pPr>
        <w:r>
          <w:fldChar w:fldCharType="begin"/>
        </w:r>
        <w:r w:rsidR="00C85C5A">
          <w:instrText xml:space="preserve"> PAGE   \* MERGEFORMAT </w:instrText>
        </w:r>
        <w:r>
          <w:fldChar w:fldCharType="separate"/>
        </w:r>
        <w:r w:rsidR="007B2E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8DCD25" w14:textId="77777777" w:rsidR="00C85C5A" w:rsidRDefault="00C85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5585" w14:textId="77777777" w:rsidR="00B45D87" w:rsidRDefault="00B45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CF5CB" w14:textId="77777777" w:rsidR="00575E8A" w:rsidRDefault="00575E8A" w:rsidP="00C85C5A">
      <w:pPr>
        <w:spacing w:after="0"/>
      </w:pPr>
      <w:r>
        <w:separator/>
      </w:r>
    </w:p>
  </w:footnote>
  <w:footnote w:type="continuationSeparator" w:id="0">
    <w:p w14:paraId="31BEEDF4" w14:textId="77777777" w:rsidR="00575E8A" w:rsidRDefault="00575E8A" w:rsidP="00C85C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A4C3" w14:textId="77777777" w:rsidR="00B45D87" w:rsidRDefault="00B45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BBDDB" w14:textId="77777777" w:rsidR="00B45D87" w:rsidRDefault="00B45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9D9F" w14:textId="77777777" w:rsidR="00B45D87" w:rsidRDefault="00B45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6840"/>
    <w:multiLevelType w:val="hybridMultilevel"/>
    <w:tmpl w:val="3E7227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D63EC"/>
    <w:multiLevelType w:val="hybridMultilevel"/>
    <w:tmpl w:val="5B80C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F3612"/>
    <w:multiLevelType w:val="hybridMultilevel"/>
    <w:tmpl w:val="2BB8B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00E79"/>
    <w:multiLevelType w:val="hybridMultilevel"/>
    <w:tmpl w:val="F5DA69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10A0"/>
    <w:multiLevelType w:val="hybridMultilevel"/>
    <w:tmpl w:val="FBA6A9E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133AD"/>
    <w:multiLevelType w:val="hybridMultilevel"/>
    <w:tmpl w:val="60681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C010C"/>
    <w:multiLevelType w:val="hybridMultilevel"/>
    <w:tmpl w:val="A13CFD0E"/>
    <w:lvl w:ilvl="0" w:tplc="3516E26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25A3F"/>
    <w:multiLevelType w:val="hybridMultilevel"/>
    <w:tmpl w:val="C6E4CA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7A20"/>
    <w:multiLevelType w:val="multilevel"/>
    <w:tmpl w:val="2BDD7A20"/>
    <w:lvl w:ilvl="0">
      <w:start w:val="1"/>
      <w:numFmt w:val="bullet"/>
      <w:lvlText w:val="•"/>
      <w:lvlJc w:val="left"/>
      <w:pPr>
        <w:ind w:left="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</w:rPr>
    </w:lvl>
    <w:lvl w:ilvl="1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</w:rPr>
    </w:lvl>
    <w:lvl w:ilvl="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</w:rPr>
    </w:lvl>
    <w:lvl w:ilvl="3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</w:rPr>
    </w:lvl>
    <w:lvl w:ilvl="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</w:rPr>
    </w:lvl>
    <w:lvl w:ilvl="5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</w:rPr>
    </w:lvl>
    <w:lvl w:ilvl="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</w:rPr>
    </w:lvl>
    <w:lvl w:ilvl="7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</w:rPr>
    </w:lvl>
    <w:lvl w:ilvl="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</w:rPr>
    </w:lvl>
  </w:abstractNum>
  <w:abstractNum w:abstractNumId="9" w15:restartNumberingAfterBreak="0">
    <w:nsid w:val="30B72419"/>
    <w:multiLevelType w:val="hybridMultilevel"/>
    <w:tmpl w:val="F4B2EB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A0151"/>
    <w:multiLevelType w:val="hybridMultilevel"/>
    <w:tmpl w:val="5ED81C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64CD"/>
    <w:multiLevelType w:val="hybridMultilevel"/>
    <w:tmpl w:val="D67AB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32B8C"/>
    <w:multiLevelType w:val="hybridMultilevel"/>
    <w:tmpl w:val="CE3AF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C6198"/>
    <w:multiLevelType w:val="hybridMultilevel"/>
    <w:tmpl w:val="98B879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EF7"/>
    <w:multiLevelType w:val="hybridMultilevel"/>
    <w:tmpl w:val="78F6E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2E4434"/>
    <w:multiLevelType w:val="hybridMultilevel"/>
    <w:tmpl w:val="A3FEDEB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667E7F"/>
    <w:multiLevelType w:val="hybridMultilevel"/>
    <w:tmpl w:val="3CFE3F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21020"/>
    <w:multiLevelType w:val="hybridMultilevel"/>
    <w:tmpl w:val="8A9AAE28"/>
    <w:lvl w:ilvl="0" w:tplc="6D583EF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2"/>
  </w:num>
  <w:num w:numId="5">
    <w:abstractNumId w:val="9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4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1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EE"/>
    <w:rsid w:val="0005605E"/>
    <w:rsid w:val="00064924"/>
    <w:rsid w:val="000750A4"/>
    <w:rsid w:val="00077247"/>
    <w:rsid w:val="000E72B0"/>
    <w:rsid w:val="00101B75"/>
    <w:rsid w:val="0019676A"/>
    <w:rsid w:val="001A7A94"/>
    <w:rsid w:val="002050F4"/>
    <w:rsid w:val="00232026"/>
    <w:rsid w:val="00242409"/>
    <w:rsid w:val="0025235F"/>
    <w:rsid w:val="00332E29"/>
    <w:rsid w:val="00353375"/>
    <w:rsid w:val="003B5EFF"/>
    <w:rsid w:val="003C7604"/>
    <w:rsid w:val="003F019B"/>
    <w:rsid w:val="00420F49"/>
    <w:rsid w:val="004452C0"/>
    <w:rsid w:val="004558E8"/>
    <w:rsid w:val="00476B3D"/>
    <w:rsid w:val="00490742"/>
    <w:rsid w:val="004F1236"/>
    <w:rsid w:val="00501D11"/>
    <w:rsid w:val="00536ACB"/>
    <w:rsid w:val="00542AAB"/>
    <w:rsid w:val="00542C00"/>
    <w:rsid w:val="00555D9C"/>
    <w:rsid w:val="00575E8A"/>
    <w:rsid w:val="005B569B"/>
    <w:rsid w:val="005F6414"/>
    <w:rsid w:val="00672C59"/>
    <w:rsid w:val="0068519D"/>
    <w:rsid w:val="00693F8C"/>
    <w:rsid w:val="006C1C6A"/>
    <w:rsid w:val="007762A2"/>
    <w:rsid w:val="007B2EA2"/>
    <w:rsid w:val="007C2D30"/>
    <w:rsid w:val="007D0B79"/>
    <w:rsid w:val="00812FF0"/>
    <w:rsid w:val="00827383"/>
    <w:rsid w:val="008C156A"/>
    <w:rsid w:val="008F0C67"/>
    <w:rsid w:val="008F0E3A"/>
    <w:rsid w:val="0095122E"/>
    <w:rsid w:val="00981530"/>
    <w:rsid w:val="00A032F6"/>
    <w:rsid w:val="00A11994"/>
    <w:rsid w:val="00A969B0"/>
    <w:rsid w:val="00AC4088"/>
    <w:rsid w:val="00AF006C"/>
    <w:rsid w:val="00AF6FFA"/>
    <w:rsid w:val="00B04286"/>
    <w:rsid w:val="00B15DF8"/>
    <w:rsid w:val="00B27981"/>
    <w:rsid w:val="00B31608"/>
    <w:rsid w:val="00B32771"/>
    <w:rsid w:val="00B45D87"/>
    <w:rsid w:val="00B804EE"/>
    <w:rsid w:val="00C50E95"/>
    <w:rsid w:val="00C62EC7"/>
    <w:rsid w:val="00C83250"/>
    <w:rsid w:val="00C85C5A"/>
    <w:rsid w:val="00CE65C2"/>
    <w:rsid w:val="00D629CB"/>
    <w:rsid w:val="00D6529D"/>
    <w:rsid w:val="00D80E82"/>
    <w:rsid w:val="00E10E11"/>
    <w:rsid w:val="00EB3753"/>
    <w:rsid w:val="00ED0B4A"/>
    <w:rsid w:val="00EF7C47"/>
    <w:rsid w:val="00F42B10"/>
    <w:rsid w:val="00F462E3"/>
    <w:rsid w:val="00F73599"/>
    <w:rsid w:val="00F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082E302"/>
  <w15:docId w15:val="{E808B4AC-DED5-4BF7-9A65-611D2C72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2EC7"/>
    <w:pPr>
      <w:keepNext/>
      <w:spacing w:after="0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Heading5">
    <w:name w:val="heading 5"/>
    <w:basedOn w:val="Normal"/>
    <w:next w:val="Normal"/>
    <w:link w:val="Heading5Char"/>
    <w:qFormat/>
    <w:rsid w:val="00C62EC7"/>
    <w:pPr>
      <w:keepNext/>
      <w:spacing w:after="0"/>
      <w:jc w:val="center"/>
      <w:outlineLvl w:val="4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2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C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5C5A"/>
  </w:style>
  <w:style w:type="paragraph" w:styleId="Footer">
    <w:name w:val="footer"/>
    <w:basedOn w:val="Normal"/>
    <w:link w:val="FooterChar"/>
    <w:uiPriority w:val="99"/>
    <w:unhideWhenUsed/>
    <w:rsid w:val="00C85C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5C5A"/>
  </w:style>
  <w:style w:type="paragraph" w:styleId="ListParagraph">
    <w:name w:val="List Paragraph"/>
    <w:basedOn w:val="Normal"/>
    <w:uiPriority w:val="34"/>
    <w:qFormat/>
    <w:rsid w:val="008F0E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3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3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5EFF"/>
    <w:pPr>
      <w:spacing w:after="0"/>
    </w:pPr>
  </w:style>
  <w:style w:type="character" w:customStyle="1" w:styleId="Heading4Char">
    <w:name w:val="Heading 4 Char"/>
    <w:basedOn w:val="DefaultParagraphFont"/>
    <w:link w:val="Heading4"/>
    <w:rsid w:val="00C62EC7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C62EC7"/>
    <w:rPr>
      <w:rFonts w:ascii="Arial" w:eastAsia="Times New Roman" w:hAnsi="Arial" w:cs="Times New Roman"/>
      <w:i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12F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monyaluo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2BCE-3E18-4B71-A195-AAF94904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manl</dc:creator>
  <cp:lastModifiedBy>Ramonyaluoa, Teboho T</cp:lastModifiedBy>
  <cp:revision>4</cp:revision>
  <dcterms:created xsi:type="dcterms:W3CDTF">2021-02-17T11:15:00Z</dcterms:created>
  <dcterms:modified xsi:type="dcterms:W3CDTF">2021-04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77e578-2b62-4afb-9007-20be614231f0_Enabled">
    <vt:lpwstr>True</vt:lpwstr>
  </property>
  <property fmtid="{D5CDD505-2E9C-101B-9397-08002B2CF9AE}" pid="3" name="MSIP_Label_1277e578-2b62-4afb-9007-20be614231f0_SiteId">
    <vt:lpwstr>7369e6ec-faa6-42fa-bc0e-4f332da5b1db</vt:lpwstr>
  </property>
  <property fmtid="{D5CDD505-2E9C-101B-9397-08002B2CF9AE}" pid="4" name="MSIP_Label_1277e578-2b62-4afb-9007-20be614231f0_Owner">
    <vt:lpwstr>Quintin.Franks@standardbank.co.za</vt:lpwstr>
  </property>
  <property fmtid="{D5CDD505-2E9C-101B-9397-08002B2CF9AE}" pid="5" name="MSIP_Label_1277e578-2b62-4afb-9007-20be614231f0_SetDate">
    <vt:lpwstr>2018-11-14T08:46:17.9763362Z</vt:lpwstr>
  </property>
  <property fmtid="{D5CDD505-2E9C-101B-9397-08002B2CF9AE}" pid="6" name="MSIP_Label_1277e578-2b62-4afb-9007-20be614231f0_Name">
    <vt:lpwstr>General</vt:lpwstr>
  </property>
  <property fmtid="{D5CDD505-2E9C-101B-9397-08002B2CF9AE}" pid="7" name="MSIP_Label_1277e578-2b62-4afb-9007-20be614231f0_Application">
    <vt:lpwstr>Microsoft Azure Information Protection</vt:lpwstr>
  </property>
  <property fmtid="{D5CDD505-2E9C-101B-9397-08002B2CF9AE}" pid="8" name="MSIP_Label_1277e578-2b62-4afb-9007-20be614231f0_Extended_MSFT_Method">
    <vt:lpwstr>Automatic</vt:lpwstr>
  </property>
  <property fmtid="{D5CDD505-2E9C-101B-9397-08002B2CF9AE}" pid="9" name="Sensitivity">
    <vt:lpwstr>General</vt:lpwstr>
  </property>
</Properties>
</file>